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1" w:rsidRPr="00ED0626" w:rsidRDefault="00205D91" w:rsidP="00205D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205D91" w:rsidRPr="00ED0626" w:rsidRDefault="00641222" w:rsidP="00205D91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05D91" w:rsidRPr="00ED0626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55»</w:t>
      </w: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1" w:rsidRPr="00ED0626" w:rsidRDefault="00205D91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1" w:rsidRPr="00ED0626" w:rsidRDefault="00205D91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1CA" w:rsidRPr="00ED0626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9D1CA3" w:rsidRPr="00ED0626" w:rsidRDefault="009D1CA3" w:rsidP="009D1CA3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b/>
          <w:i/>
          <w:sz w:val="24"/>
          <w:szCs w:val="24"/>
        </w:rPr>
        <w:t>Директор</w:t>
      </w:r>
      <w:r w:rsidRPr="00ED0626">
        <w:rPr>
          <w:rFonts w:ascii="Times New Roman" w:eastAsia="BatangChe" w:hAnsi="Times New Roman"/>
          <w:sz w:val="24"/>
          <w:szCs w:val="24"/>
        </w:rPr>
        <w:t xml:space="preserve"> МОУ «КСОШ №55»</w:t>
      </w:r>
    </w:p>
    <w:p w:rsidR="009D1CA3" w:rsidRPr="00ED0626" w:rsidRDefault="009D1CA3" w:rsidP="009D1CA3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sz w:val="24"/>
          <w:szCs w:val="24"/>
        </w:rPr>
        <w:t>_____________/</w:t>
      </w:r>
      <w:proofErr w:type="spellStart"/>
      <w:r w:rsidRPr="00ED0626">
        <w:rPr>
          <w:rFonts w:ascii="Times New Roman" w:eastAsia="BatangChe" w:hAnsi="Times New Roman"/>
          <w:sz w:val="24"/>
          <w:szCs w:val="24"/>
          <w:u w:val="single"/>
        </w:rPr>
        <w:t>Колечкин</w:t>
      </w:r>
      <w:proofErr w:type="spellEnd"/>
      <w:r w:rsidRPr="00ED0626">
        <w:rPr>
          <w:rFonts w:ascii="Times New Roman" w:eastAsia="BatangChe" w:hAnsi="Times New Roman"/>
          <w:sz w:val="24"/>
          <w:szCs w:val="24"/>
          <w:u w:val="single"/>
        </w:rPr>
        <w:t xml:space="preserve"> С.И</w:t>
      </w:r>
      <w:r w:rsidRPr="00ED0626">
        <w:rPr>
          <w:rFonts w:ascii="Times New Roman" w:eastAsia="BatangChe" w:hAnsi="Times New Roman"/>
          <w:sz w:val="24"/>
          <w:szCs w:val="24"/>
        </w:rPr>
        <w:t>./</w:t>
      </w:r>
    </w:p>
    <w:p w:rsidR="009D1CA3" w:rsidRPr="00ED0626" w:rsidRDefault="00552C8E" w:rsidP="009D1CA3">
      <w:pPr>
        <w:jc w:val="right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BatangChe" w:hAnsi="Times New Roman"/>
          <w:sz w:val="24"/>
          <w:szCs w:val="24"/>
          <w:u w:val="single"/>
        </w:rPr>
        <w:t>__</w:t>
      </w:r>
      <w:r w:rsidR="004B6850">
        <w:rPr>
          <w:rFonts w:ascii="Times New Roman" w:eastAsia="BatangChe" w:hAnsi="Times New Roman"/>
          <w:sz w:val="24"/>
          <w:szCs w:val="24"/>
          <w:u w:val="single"/>
        </w:rPr>
        <w:t>.</w:t>
      </w:r>
      <w:r>
        <w:rPr>
          <w:rFonts w:ascii="Times New Roman" w:eastAsia="BatangChe" w:hAnsi="Times New Roman"/>
          <w:sz w:val="24"/>
          <w:szCs w:val="24"/>
          <w:u w:val="single"/>
        </w:rPr>
        <w:t>__</w:t>
      </w:r>
      <w:r w:rsidR="004B6850">
        <w:rPr>
          <w:rFonts w:ascii="Times New Roman" w:eastAsia="BatangChe" w:hAnsi="Times New Roman"/>
          <w:sz w:val="24"/>
          <w:szCs w:val="24"/>
          <w:u w:val="single"/>
        </w:rPr>
        <w:t>.2015</w:t>
      </w:r>
      <w:r w:rsidR="009D1CA3" w:rsidRPr="00ED0626">
        <w:rPr>
          <w:rFonts w:ascii="Times New Roman" w:eastAsia="BatangChe" w:hAnsi="Times New Roman"/>
          <w:sz w:val="24"/>
          <w:szCs w:val="24"/>
          <w:u w:val="single"/>
        </w:rPr>
        <w:t xml:space="preserve">                 </w:t>
      </w:r>
    </w:p>
    <w:p w:rsidR="009D1CA3" w:rsidRPr="00ED0626" w:rsidRDefault="009D1CA3" w:rsidP="009D1C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6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</w:t>
      </w: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ED0626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ED0626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ED0626" w:rsidRDefault="00531487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9606B0" w:rsidRPr="00ED0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226" w:rsidRPr="00ED0626">
        <w:rPr>
          <w:rFonts w:ascii="Times New Roman" w:hAnsi="Times New Roman" w:cs="Times New Roman"/>
          <w:b/>
          <w:bCs/>
          <w:sz w:val="24"/>
          <w:szCs w:val="24"/>
        </w:rPr>
        <w:t>Мировой художественной культуре</w:t>
      </w: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(</w:t>
      </w:r>
      <w:r w:rsidR="00531487" w:rsidRPr="00ED0626">
        <w:rPr>
          <w:rFonts w:ascii="Times New Roman" w:hAnsi="Times New Roman" w:cs="Times New Roman"/>
          <w:sz w:val="24"/>
          <w:szCs w:val="24"/>
        </w:rPr>
        <w:t>Базовый уровень</w:t>
      </w:r>
      <w:r w:rsidRPr="00ED0626">
        <w:rPr>
          <w:rFonts w:ascii="Times New Roman" w:hAnsi="Times New Roman" w:cs="Times New Roman"/>
          <w:sz w:val="24"/>
          <w:szCs w:val="24"/>
        </w:rPr>
        <w:t>)</w:t>
      </w:r>
    </w:p>
    <w:p w:rsidR="00D54A9F" w:rsidRPr="00ED0626" w:rsidRDefault="00264226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4EA3" w:rsidRPr="00ED0626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="00552C8E">
        <w:rPr>
          <w:rFonts w:ascii="Times New Roman" w:hAnsi="Times New Roman" w:cs="Times New Roman"/>
          <w:b/>
          <w:bCs/>
          <w:sz w:val="24"/>
          <w:szCs w:val="24"/>
        </w:rPr>
        <w:t>, «Б»</w:t>
      </w:r>
      <w:r w:rsidR="00694EA3" w:rsidRPr="00ED0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A9F" w:rsidRPr="00ED0626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D54A9F" w:rsidRPr="00ED0626" w:rsidRDefault="00D54A9F" w:rsidP="00960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9606B0" w:rsidP="009606B0">
      <w:pPr>
        <w:tabs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ab/>
      </w:r>
    </w:p>
    <w:p w:rsidR="00264226" w:rsidRPr="00ED0626" w:rsidRDefault="00264226" w:rsidP="009606B0">
      <w:pPr>
        <w:tabs>
          <w:tab w:val="left" w:pos="82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1CA" w:rsidRPr="00ED0626" w:rsidRDefault="00A471CA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ED0626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87" w:rsidRPr="00ED0626" w:rsidRDefault="00D54A9F" w:rsidP="005314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1487" w:rsidRPr="00ED0626">
        <w:rPr>
          <w:rFonts w:ascii="Times New Roman" w:hAnsi="Times New Roman" w:cs="Times New Roman"/>
          <w:sz w:val="24"/>
          <w:szCs w:val="24"/>
        </w:rPr>
        <w:t>Юркова Вера Андреевна                                                                                                           учитель изобразительного искусства</w:t>
      </w:r>
      <w:r w:rsidR="00531487" w:rsidRPr="00ED06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4A9F" w:rsidRPr="00ED0626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CA3" w:rsidRPr="00ED0626" w:rsidRDefault="009D1CA3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EE5" w:rsidRPr="00ED0626" w:rsidRDefault="000E3EE5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78" w:rsidRPr="00ED0626" w:rsidRDefault="004B6850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D54A9F" w:rsidRPr="00ED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A9F" w:rsidRPr="00ED062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54A9F" w:rsidRPr="00ED0626">
        <w:rPr>
          <w:rFonts w:ascii="Times New Roman" w:hAnsi="Times New Roman" w:cs="Times New Roman"/>
          <w:sz w:val="24"/>
          <w:szCs w:val="24"/>
        </w:rPr>
        <w:t>. г.</w:t>
      </w:r>
    </w:p>
    <w:p w:rsidR="00A950A2" w:rsidRPr="00ED0626" w:rsidRDefault="004A42A4" w:rsidP="00ED0626">
      <w:pPr>
        <w:pStyle w:val="c2"/>
        <w:numPr>
          <w:ilvl w:val="0"/>
          <w:numId w:val="43"/>
        </w:numPr>
        <w:jc w:val="center"/>
        <w:rPr>
          <w:rStyle w:val="c7"/>
          <w:b/>
        </w:rPr>
      </w:pPr>
      <w:r w:rsidRPr="00ED0626">
        <w:rPr>
          <w:rStyle w:val="c7"/>
          <w:b/>
        </w:rPr>
        <w:lastRenderedPageBreak/>
        <w:t>Пояснительная записка</w:t>
      </w:r>
    </w:p>
    <w:p w:rsidR="009D1CA3" w:rsidRPr="00ED0626" w:rsidRDefault="00F31250" w:rsidP="00852B8B">
      <w:pPr>
        <w:pStyle w:val="c2"/>
        <w:spacing w:before="0" w:beforeAutospacing="0" w:after="0" w:afterAutospacing="0"/>
        <w:ind w:firstLine="720"/>
        <w:jc w:val="both"/>
        <w:rPr>
          <w:rStyle w:val="c22"/>
        </w:rPr>
      </w:pPr>
      <w:r w:rsidRPr="00ED0626">
        <w:rPr>
          <w:rStyle w:val="c3"/>
          <w:b/>
        </w:rPr>
        <w:t xml:space="preserve">Рабочая программа </w:t>
      </w:r>
      <w:r w:rsidRPr="00ED0626">
        <w:rPr>
          <w:rStyle w:val="c22"/>
          <w:b/>
        </w:rPr>
        <w:t>учебного предмета «</w:t>
      </w:r>
      <w:r w:rsidR="005141A0" w:rsidRPr="00ED0626">
        <w:rPr>
          <w:b/>
          <w:bCs/>
          <w:iCs/>
        </w:rPr>
        <w:t>Мировая художественная культура</w:t>
      </w:r>
      <w:r w:rsidRPr="00ED0626">
        <w:rPr>
          <w:rStyle w:val="c22"/>
          <w:b/>
        </w:rPr>
        <w:t xml:space="preserve">» </w:t>
      </w:r>
      <w:r w:rsidR="00255FCB" w:rsidRPr="00ED0626">
        <w:rPr>
          <w:rStyle w:val="c3"/>
          <w:b/>
        </w:rPr>
        <w:t> для</w:t>
      </w:r>
      <w:r w:rsidR="009606B0" w:rsidRPr="00ED0626">
        <w:rPr>
          <w:rStyle w:val="c3"/>
          <w:b/>
        </w:rPr>
        <w:t xml:space="preserve"> </w:t>
      </w:r>
      <w:r w:rsidR="005141A0" w:rsidRPr="00ED0626">
        <w:rPr>
          <w:rStyle w:val="c3"/>
          <w:b/>
        </w:rPr>
        <w:t>10</w:t>
      </w:r>
      <w:r w:rsidR="00255FCB" w:rsidRPr="00ED0626">
        <w:rPr>
          <w:rStyle w:val="c3"/>
          <w:b/>
        </w:rPr>
        <w:t xml:space="preserve"> </w:t>
      </w:r>
      <w:r w:rsidR="005141A0" w:rsidRPr="00ED0626">
        <w:rPr>
          <w:rStyle w:val="c3"/>
          <w:b/>
        </w:rPr>
        <w:t>класса</w:t>
      </w:r>
      <w:r w:rsidRPr="00ED0626">
        <w:rPr>
          <w:rStyle w:val="c3"/>
          <w:b/>
        </w:rPr>
        <w:t xml:space="preserve"> </w:t>
      </w:r>
      <w:r w:rsidRPr="00ED0626">
        <w:rPr>
          <w:rStyle w:val="c22"/>
          <w:b/>
        </w:rPr>
        <w:t>составлена</w:t>
      </w:r>
      <w:r w:rsidRPr="00ED0626">
        <w:rPr>
          <w:rStyle w:val="c22"/>
        </w:rPr>
        <w:t xml:space="preserve"> </w:t>
      </w:r>
      <w:r w:rsidR="00B01DEF" w:rsidRPr="00ED0626">
        <w:rPr>
          <w:rStyle w:val="c22"/>
          <w:b/>
        </w:rPr>
        <w:t>согласно:</w:t>
      </w:r>
    </w:p>
    <w:p w:rsidR="00493666" w:rsidRPr="00ED0626" w:rsidRDefault="00493666" w:rsidP="00493666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493666" w:rsidRPr="00ED0626" w:rsidRDefault="00493666" w:rsidP="00493666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Приказу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</w:t>
      </w: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разования»;</w:t>
      </w:r>
    </w:p>
    <w:p w:rsidR="00493666" w:rsidRPr="00ED0626" w:rsidRDefault="00493666" w:rsidP="00493666">
      <w:pPr>
        <w:pStyle w:val="c2"/>
        <w:numPr>
          <w:ilvl w:val="0"/>
          <w:numId w:val="42"/>
        </w:numPr>
        <w:spacing w:before="0" w:beforeAutospacing="0" w:after="0" w:afterAutospacing="0"/>
        <w:ind w:left="709"/>
        <w:jc w:val="both"/>
      </w:pPr>
      <w:r w:rsidRPr="00ED0626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493666" w:rsidRPr="00ED0626" w:rsidRDefault="00493666" w:rsidP="00493666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Федеральному БУП, утвержденному приказом Минобразования России 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493666" w:rsidRPr="00ED0626" w:rsidRDefault="00493666" w:rsidP="00493666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B87150">
        <w:rPr>
          <w:rFonts w:ascii="Times New Roman" w:eastAsia="Times New Roman" w:hAnsi="Times New Roman"/>
          <w:sz w:val="24"/>
          <w:szCs w:val="24"/>
          <w:lang w:eastAsia="ru-RU"/>
        </w:rPr>
        <w:t>ому плану МОУ «КСОШ №55» на 2015-2016</w:t>
      </w: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B01DEF" w:rsidRPr="00ED0626" w:rsidRDefault="00B01DEF" w:rsidP="00B01D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основана:</w:t>
      </w:r>
    </w:p>
    <w:p w:rsidR="00B01DEF" w:rsidRPr="00ED0626" w:rsidRDefault="00B01DEF" w:rsidP="00B01DEF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ной программе </w:t>
      </w:r>
      <w:r w:rsidRPr="00ED0626">
        <w:rPr>
          <w:rFonts w:ascii="Times New Roman" w:hAnsi="Times New Roman" w:cs="Times New Roman"/>
          <w:bCs/>
          <w:sz w:val="24"/>
          <w:szCs w:val="24"/>
        </w:rPr>
        <w:t>среднего (полного) общего образования по мировой х</w:t>
      </w:r>
      <w:r w:rsidRPr="00ED0626">
        <w:rPr>
          <w:rFonts w:ascii="Times New Roman" w:hAnsi="Times New Roman" w:cs="Times New Roman"/>
          <w:bCs/>
          <w:sz w:val="24"/>
          <w:szCs w:val="24"/>
        </w:rPr>
        <w:t>у</w:t>
      </w:r>
      <w:r w:rsidRPr="00ED0626">
        <w:rPr>
          <w:rFonts w:ascii="Times New Roman" w:hAnsi="Times New Roman" w:cs="Times New Roman"/>
          <w:bCs/>
          <w:sz w:val="24"/>
          <w:szCs w:val="24"/>
        </w:rPr>
        <w:t>дожественной культуре (базовый уровень)</w:t>
      </w: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1A0" w:rsidRPr="00ED0626" w:rsidRDefault="00B01DEF" w:rsidP="00B01DEF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2B8B" w:rsidRPr="00ED0626">
        <w:rPr>
          <w:rFonts w:ascii="Times New Roman" w:hAnsi="Times New Roman" w:cs="Times New Roman"/>
          <w:sz w:val="24"/>
          <w:szCs w:val="24"/>
        </w:rPr>
        <w:t>п</w:t>
      </w:r>
      <w:r w:rsidRPr="00ED0626">
        <w:rPr>
          <w:rFonts w:ascii="Times New Roman" w:hAnsi="Times New Roman" w:cs="Times New Roman"/>
          <w:sz w:val="24"/>
          <w:szCs w:val="24"/>
        </w:rPr>
        <w:t>рограмме</w:t>
      </w:r>
      <w:r w:rsidR="005141A0" w:rsidRPr="00ED0626">
        <w:rPr>
          <w:rFonts w:ascii="Times New Roman" w:hAnsi="Times New Roman" w:cs="Times New Roman"/>
          <w:sz w:val="24"/>
          <w:szCs w:val="24"/>
        </w:rPr>
        <w:t xml:space="preserve">  для общеобразовательных учреждений.  «Мировая художественная культура» 5-11 </w:t>
      </w:r>
      <w:proofErr w:type="spellStart"/>
      <w:r w:rsidR="005141A0" w:rsidRPr="00ED06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141A0" w:rsidRPr="00ED0626">
        <w:rPr>
          <w:rFonts w:ascii="Times New Roman" w:hAnsi="Times New Roman" w:cs="Times New Roman"/>
          <w:sz w:val="24"/>
          <w:szCs w:val="24"/>
        </w:rPr>
        <w:t>. Составитель Дан</w:t>
      </w:r>
      <w:r w:rsidRPr="00ED0626">
        <w:rPr>
          <w:rFonts w:ascii="Times New Roman" w:hAnsi="Times New Roman" w:cs="Times New Roman"/>
          <w:sz w:val="24"/>
          <w:szCs w:val="24"/>
        </w:rPr>
        <w:t xml:space="preserve">илова Г.И..- </w:t>
      </w:r>
      <w:proofErr w:type="spellStart"/>
      <w:r w:rsidRPr="00ED0626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ED0626">
        <w:rPr>
          <w:rFonts w:ascii="Times New Roman" w:hAnsi="Times New Roman" w:cs="Times New Roman"/>
          <w:sz w:val="24"/>
          <w:szCs w:val="24"/>
        </w:rPr>
        <w:t>, 2011 г.</w:t>
      </w:r>
    </w:p>
    <w:p w:rsidR="005141A0" w:rsidRPr="00ED0626" w:rsidRDefault="005141A0" w:rsidP="005141A0">
      <w:pPr>
        <w:pStyle w:val="ad"/>
        <w:ind w:firstLine="720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    </w:t>
      </w:r>
    </w:p>
    <w:p w:rsidR="00BC32C7" w:rsidRPr="00ED0626" w:rsidRDefault="00BC32C7" w:rsidP="00ED0626">
      <w:pPr>
        <w:spacing w:after="0" w:line="240" w:lineRule="auto"/>
        <w:ind w:firstLine="709"/>
        <w:jc w:val="both"/>
        <w:rPr>
          <w:rStyle w:val="1"/>
          <w:rFonts w:eastAsia="SimSun"/>
          <w:color w:val="000000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Для выполнения программы предполагается использование учебника</w:t>
      </w:r>
      <w:r w:rsidR="00294A12" w:rsidRPr="00ED0626">
        <w:rPr>
          <w:rFonts w:ascii="Times New Roman" w:hAnsi="Times New Roman" w:cs="Times New Roman"/>
          <w:sz w:val="24"/>
          <w:szCs w:val="24"/>
        </w:rPr>
        <w:t>: Мировая х</w:t>
      </w:r>
      <w:r w:rsidR="00294A12" w:rsidRPr="00ED0626">
        <w:rPr>
          <w:rFonts w:ascii="Times New Roman" w:hAnsi="Times New Roman" w:cs="Times New Roman"/>
          <w:sz w:val="24"/>
          <w:szCs w:val="24"/>
        </w:rPr>
        <w:t>у</w:t>
      </w:r>
      <w:r w:rsidR="00294A12" w:rsidRPr="00ED0626">
        <w:rPr>
          <w:rFonts w:ascii="Times New Roman" w:hAnsi="Times New Roman" w:cs="Times New Roman"/>
          <w:sz w:val="24"/>
          <w:szCs w:val="24"/>
        </w:rPr>
        <w:t>дожественная культура. От истоков до 17 века (базовый уровень). 10 класс. Данилова Г. И: - М.: «Дрофа» 2014,</w:t>
      </w:r>
      <w:r w:rsidRPr="00ED0626">
        <w:rPr>
          <w:rFonts w:ascii="Times New Roman" w:hAnsi="Times New Roman" w:cs="Times New Roman"/>
          <w:sz w:val="24"/>
          <w:szCs w:val="24"/>
        </w:rPr>
        <w:t xml:space="preserve"> </w:t>
      </w:r>
      <w:r w:rsidR="00294A12" w:rsidRPr="00ED0626">
        <w:rPr>
          <w:rFonts w:ascii="Times New Roman" w:hAnsi="Times New Roman" w:cs="Times New Roman"/>
          <w:sz w:val="24"/>
          <w:szCs w:val="24"/>
        </w:rPr>
        <w:t xml:space="preserve">включенного в Федеральный перечень учебников, допущенных Министерством образования и науки Российской Федерации. </w:t>
      </w:r>
    </w:p>
    <w:p w:rsidR="00BC32C7" w:rsidRPr="00ED0626" w:rsidRDefault="00BC32C7" w:rsidP="00BC3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D0626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BC32C7" w:rsidRPr="00ED0626" w:rsidRDefault="00124EA5" w:rsidP="00124EA5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Формы организации учебного процесса: комбинированный урок, урок-лекция урок-беседа, урок-экскурсия, урок-путешествие. Преобладающие формы текущего и пр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межуточного контроля знаний, умений и навыков: устная и тестовая, а также выполнения художественно-практических заданий и написания сочинений (эссе).</w:t>
      </w:r>
    </w:p>
    <w:p w:rsidR="00375E9C" w:rsidRPr="00ED0626" w:rsidRDefault="00375E9C" w:rsidP="00124EA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476E5C" w:rsidRDefault="00476E5C" w:rsidP="00476E5C">
      <w:pPr>
        <w:pStyle w:val="c2"/>
        <w:spacing w:before="0" w:beforeAutospacing="0" w:after="0" w:afterAutospacing="0"/>
        <w:ind w:firstLine="567"/>
        <w:jc w:val="both"/>
        <w:rPr>
          <w:rFonts w:eastAsia="Calibri"/>
        </w:rPr>
      </w:pPr>
      <w:r w:rsidRPr="00ED0626">
        <w:t>Содержание авторской программы частично видоизменено</w:t>
      </w:r>
      <w:r w:rsidRPr="00ED0626">
        <w:rPr>
          <w:rFonts w:eastAsia="Calibri"/>
        </w:rPr>
        <w:t xml:space="preserve"> за счёт расширения о</w:t>
      </w:r>
      <w:r w:rsidRPr="00ED0626">
        <w:rPr>
          <w:rFonts w:eastAsia="Calibri"/>
        </w:rPr>
        <w:t>т</w:t>
      </w:r>
      <w:r w:rsidRPr="00ED0626">
        <w:rPr>
          <w:rFonts w:eastAsia="Calibri"/>
        </w:rPr>
        <w:t>дельных тем, а так же включения контрольных работ и тестов.</w:t>
      </w:r>
    </w:p>
    <w:p w:rsidR="00ED0626" w:rsidRDefault="00ED0626" w:rsidP="00476E5C">
      <w:pPr>
        <w:pStyle w:val="c2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ED0626" w:rsidRDefault="00ED0626" w:rsidP="00476E5C">
      <w:pPr>
        <w:pStyle w:val="c2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ED0626" w:rsidRPr="00ED0626" w:rsidRDefault="00ED0626" w:rsidP="00476E5C">
      <w:pPr>
        <w:pStyle w:val="c2"/>
        <w:spacing w:before="0" w:beforeAutospacing="0" w:after="0" w:afterAutospacing="0"/>
        <w:ind w:firstLine="567"/>
        <w:jc w:val="both"/>
        <w:rPr>
          <w:rStyle w:val="c3"/>
        </w:rPr>
      </w:pPr>
    </w:p>
    <w:p w:rsidR="00F46946" w:rsidRPr="00ED0626" w:rsidRDefault="00F46946" w:rsidP="00ED0626">
      <w:pPr>
        <w:pStyle w:val="a4"/>
        <w:numPr>
          <w:ilvl w:val="0"/>
          <w:numId w:val="43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2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928F8" w:rsidRPr="00ED0626" w:rsidRDefault="00D928F8" w:rsidP="00D928F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Изучение мировой художественной культуры на ступени среднего (полного) общ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 xml:space="preserve">го образования на базовом уровне направлено на достижение следующих </w:t>
      </w:r>
      <w:r w:rsidRPr="00ED0626">
        <w:rPr>
          <w:rFonts w:ascii="Times New Roman" w:hAnsi="Times New Roman"/>
          <w:b/>
          <w:sz w:val="24"/>
          <w:szCs w:val="24"/>
        </w:rPr>
        <w:t>целей: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воспитание художественно-эстетического вкуса; потребности в освоении ценн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стей мировой культуры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</w:t>
      </w:r>
      <w:r w:rsidRPr="00ED0626">
        <w:rPr>
          <w:rFonts w:ascii="Times New Roman" w:hAnsi="Times New Roman"/>
          <w:sz w:val="24"/>
          <w:szCs w:val="24"/>
        </w:rPr>
        <w:t>н</w:t>
      </w:r>
      <w:r w:rsidRPr="00ED0626">
        <w:rPr>
          <w:rFonts w:ascii="Times New Roman" w:hAnsi="Times New Roman"/>
          <w:sz w:val="24"/>
          <w:szCs w:val="24"/>
        </w:rPr>
        <w:t>ной и зарубежной культуре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владение умением анализировать произведения искусства, оценивать их худож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>ственные особенности, высказывать о них собственное суждение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lastRenderedPageBreak/>
        <w:t>использование приобретенных знаний и умений для расширения кругозора, осо</w:t>
      </w:r>
      <w:r w:rsidRPr="00ED0626">
        <w:rPr>
          <w:rFonts w:ascii="Times New Roman" w:hAnsi="Times New Roman"/>
          <w:sz w:val="24"/>
          <w:szCs w:val="24"/>
        </w:rPr>
        <w:t>з</w:t>
      </w:r>
      <w:r w:rsidRPr="00ED0626">
        <w:rPr>
          <w:rFonts w:ascii="Times New Roman" w:hAnsi="Times New Roman"/>
          <w:sz w:val="24"/>
          <w:szCs w:val="24"/>
        </w:rPr>
        <w:t xml:space="preserve">нанного формирования собственной культурной среды. 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рической, человеческой цивилизации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сознание роли и места Человека в художественной культуре на протяжении её и</w:t>
      </w:r>
      <w:r w:rsidRPr="00ED0626">
        <w:rPr>
          <w:rFonts w:ascii="Times New Roman" w:hAnsi="Times New Roman"/>
          <w:sz w:val="24"/>
          <w:szCs w:val="24"/>
        </w:rPr>
        <w:t>с</w:t>
      </w:r>
      <w:r w:rsidRPr="00ED0626">
        <w:rPr>
          <w:rFonts w:ascii="Times New Roman" w:hAnsi="Times New Roman"/>
          <w:sz w:val="24"/>
          <w:szCs w:val="24"/>
        </w:rPr>
        <w:t>торического развития, отражение вечных поисков эстетического идеала в лучших произведениях мирового искусства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постижение системы знаний о единстве, многообразии и национальной самобытн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сти культур различных народов мира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своение различных этапов развития отечественной (русской и национальной) х</w:t>
      </w:r>
      <w:r w:rsidRPr="00ED0626">
        <w:rPr>
          <w:rFonts w:ascii="Times New Roman" w:hAnsi="Times New Roman"/>
          <w:sz w:val="24"/>
          <w:szCs w:val="24"/>
        </w:rPr>
        <w:t>у</w:t>
      </w:r>
      <w:r w:rsidRPr="00ED0626">
        <w:rPr>
          <w:rFonts w:ascii="Times New Roman" w:hAnsi="Times New Roman"/>
          <w:sz w:val="24"/>
          <w:szCs w:val="24"/>
        </w:rPr>
        <w:t>дожественной культуры как уникального и самобытного явления, имеющего н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>преходящее мировое значение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знакомство с классификацией искусств, постижение общих закономерностей со</w:t>
      </w:r>
      <w:r w:rsidRPr="00ED0626">
        <w:rPr>
          <w:rFonts w:ascii="Times New Roman" w:hAnsi="Times New Roman"/>
          <w:sz w:val="24"/>
          <w:szCs w:val="24"/>
        </w:rPr>
        <w:t>з</w:t>
      </w:r>
      <w:r w:rsidRPr="00ED0626">
        <w:rPr>
          <w:rFonts w:ascii="Times New Roman" w:hAnsi="Times New Roman"/>
          <w:sz w:val="24"/>
          <w:szCs w:val="24"/>
        </w:rPr>
        <w:t>дания художественного образа во всех его видах;</w:t>
      </w:r>
    </w:p>
    <w:p w:rsidR="00D928F8" w:rsidRPr="00ED0626" w:rsidRDefault="00D928F8" w:rsidP="00D928F8">
      <w:pPr>
        <w:pStyle w:val="ad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852B8B" w:rsidRPr="00ED0626" w:rsidRDefault="00852B8B" w:rsidP="00D928F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D928F8" w:rsidRPr="00ED0626" w:rsidRDefault="00D928F8" w:rsidP="00D928F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ED0626">
        <w:rPr>
          <w:rFonts w:ascii="Times New Roman" w:hAnsi="Times New Roman"/>
          <w:b/>
          <w:sz w:val="24"/>
          <w:szCs w:val="24"/>
        </w:rPr>
        <w:t>Воспитательные цели и задачи курса:</w:t>
      </w:r>
    </w:p>
    <w:p w:rsidR="00D928F8" w:rsidRPr="00ED0626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</w:t>
      </w:r>
      <w:r w:rsidRPr="00ED0626">
        <w:rPr>
          <w:rFonts w:ascii="Times New Roman" w:hAnsi="Times New Roman"/>
          <w:sz w:val="24"/>
          <w:szCs w:val="24"/>
        </w:rPr>
        <w:t>н</w:t>
      </w:r>
      <w:r w:rsidRPr="00ED0626">
        <w:rPr>
          <w:rFonts w:ascii="Times New Roman" w:hAnsi="Times New Roman"/>
          <w:sz w:val="24"/>
          <w:szCs w:val="24"/>
        </w:rPr>
        <w:t>ную опору и духовно-ценностные ориентиры;</w:t>
      </w:r>
    </w:p>
    <w:p w:rsidR="00D928F8" w:rsidRPr="00ED0626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D928F8" w:rsidRPr="00ED0626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подготовить компетентного читателя, зрителя и слушателя, готового к заинтерес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ванному диалогу с произведением искусства;</w:t>
      </w:r>
    </w:p>
    <w:p w:rsidR="00D928F8" w:rsidRPr="00ED0626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развитие способностей к художественному творчеству. Самостоятельной практич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>ской деятельности в конкретных видах искусства;</w:t>
      </w:r>
    </w:p>
    <w:p w:rsidR="00D928F8" w:rsidRPr="00ED0626" w:rsidRDefault="00D928F8" w:rsidP="00D928F8">
      <w:pPr>
        <w:pStyle w:val="ad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</w:t>
      </w:r>
      <w:r w:rsidRPr="00ED0626">
        <w:rPr>
          <w:rFonts w:ascii="Times New Roman" w:hAnsi="Times New Roman"/>
          <w:sz w:val="24"/>
          <w:szCs w:val="24"/>
        </w:rPr>
        <w:t>а</w:t>
      </w:r>
      <w:r w:rsidRPr="00ED0626">
        <w:rPr>
          <w:rFonts w:ascii="Times New Roman" w:hAnsi="Times New Roman"/>
          <w:sz w:val="24"/>
          <w:szCs w:val="24"/>
        </w:rPr>
        <w:t>боте.</w:t>
      </w:r>
    </w:p>
    <w:p w:rsidR="00BB3483" w:rsidRPr="00ED0626" w:rsidRDefault="00BB3483" w:rsidP="00BB348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708"/>
        <w:jc w:val="both"/>
        <w:rPr>
          <w:rFonts w:ascii="Arial" w:hAnsi="Arial"/>
          <w:sz w:val="24"/>
          <w:szCs w:val="24"/>
        </w:rPr>
      </w:pPr>
    </w:p>
    <w:p w:rsidR="00852B8B" w:rsidRPr="00ED0626" w:rsidRDefault="00852B8B" w:rsidP="0085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626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</w:t>
      </w:r>
      <w:r w:rsidRPr="00ED0626">
        <w:rPr>
          <w:rFonts w:ascii="Times New Roman" w:hAnsi="Times New Roman" w:cs="Times New Roman"/>
          <w:sz w:val="24"/>
          <w:szCs w:val="24"/>
        </w:rPr>
        <w:t>а</w:t>
      </w:r>
      <w:r w:rsidRPr="00ED0626">
        <w:rPr>
          <w:rFonts w:ascii="Times New Roman" w:hAnsi="Times New Roman" w:cs="Times New Roman"/>
          <w:sz w:val="24"/>
          <w:szCs w:val="24"/>
        </w:rPr>
        <w:t>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ED0626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</w:t>
      </w:r>
      <w:r w:rsidRPr="00ED0626">
        <w:rPr>
          <w:rFonts w:ascii="Times New Roman" w:hAnsi="Times New Roman" w:cs="Times New Roman"/>
          <w:sz w:val="24"/>
          <w:szCs w:val="24"/>
        </w:rPr>
        <w:t>о</w:t>
      </w:r>
      <w:r w:rsidRPr="00ED0626">
        <w:rPr>
          <w:rFonts w:ascii="Times New Roman" w:hAnsi="Times New Roman" w:cs="Times New Roman"/>
          <w:sz w:val="24"/>
          <w:szCs w:val="24"/>
        </w:rPr>
        <w:t>тенциал, уникальность и значимость. Проблемное поле отечественной и мировой худож</w:t>
      </w:r>
      <w:r w:rsidRPr="00ED0626">
        <w:rPr>
          <w:rFonts w:ascii="Times New Roman" w:hAnsi="Times New Roman" w:cs="Times New Roman"/>
          <w:sz w:val="24"/>
          <w:szCs w:val="24"/>
        </w:rPr>
        <w:t>е</w:t>
      </w:r>
      <w:r w:rsidRPr="00ED0626">
        <w:rPr>
          <w:rFonts w:ascii="Times New Roman" w:hAnsi="Times New Roman" w:cs="Times New Roman"/>
          <w:sz w:val="24"/>
          <w:szCs w:val="24"/>
        </w:rPr>
        <w:t>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</w:t>
      </w:r>
      <w:r w:rsidRPr="00ED0626">
        <w:rPr>
          <w:rFonts w:ascii="Times New Roman" w:hAnsi="Times New Roman" w:cs="Times New Roman"/>
          <w:sz w:val="24"/>
          <w:szCs w:val="24"/>
        </w:rPr>
        <w:t>т</w:t>
      </w:r>
      <w:r w:rsidRPr="00ED0626">
        <w:rPr>
          <w:rFonts w:ascii="Times New Roman" w:hAnsi="Times New Roman" w:cs="Times New Roman"/>
          <w:sz w:val="24"/>
          <w:szCs w:val="24"/>
        </w:rPr>
        <w:t>венного вектора развития, а также для более чёткого осознания своей национальной и культурной принадлежности.</w:t>
      </w:r>
    </w:p>
    <w:p w:rsidR="00852B8B" w:rsidRPr="00ED0626" w:rsidRDefault="00852B8B" w:rsidP="00852B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Развивающий потенциал курса мировой художественной культуры напрямую св</w:t>
      </w:r>
      <w:r w:rsidRPr="00ED0626">
        <w:rPr>
          <w:rFonts w:ascii="Times New Roman" w:hAnsi="Times New Roman" w:cs="Times New Roman"/>
          <w:sz w:val="24"/>
          <w:szCs w:val="24"/>
        </w:rPr>
        <w:t>я</w:t>
      </w:r>
      <w:r w:rsidRPr="00ED0626">
        <w:rPr>
          <w:rFonts w:ascii="Times New Roman" w:hAnsi="Times New Roman" w:cs="Times New Roman"/>
          <w:sz w:val="24"/>
          <w:szCs w:val="24"/>
        </w:rPr>
        <w:t>зан с мировоззренческим характером самого предмета, на материале которого моделир</w:t>
      </w:r>
      <w:r w:rsidRPr="00ED0626">
        <w:rPr>
          <w:rFonts w:ascii="Times New Roman" w:hAnsi="Times New Roman" w:cs="Times New Roman"/>
          <w:sz w:val="24"/>
          <w:szCs w:val="24"/>
        </w:rPr>
        <w:t>у</w:t>
      </w:r>
      <w:r w:rsidRPr="00ED0626">
        <w:rPr>
          <w:rFonts w:ascii="Times New Roman" w:hAnsi="Times New Roman" w:cs="Times New Roman"/>
          <w:sz w:val="24"/>
          <w:szCs w:val="24"/>
        </w:rPr>
        <w:t>ются разные исторические и региональные системы мировосприятия, запечатлённые в я</w:t>
      </w:r>
      <w:r w:rsidRPr="00ED0626">
        <w:rPr>
          <w:rFonts w:ascii="Times New Roman" w:hAnsi="Times New Roman" w:cs="Times New Roman"/>
          <w:sz w:val="24"/>
          <w:szCs w:val="24"/>
        </w:rPr>
        <w:t>р</w:t>
      </w:r>
      <w:r w:rsidRPr="00ED0626">
        <w:rPr>
          <w:rFonts w:ascii="Times New Roman" w:hAnsi="Times New Roman" w:cs="Times New Roman"/>
          <w:sz w:val="24"/>
          <w:szCs w:val="24"/>
        </w:rPr>
        <w:lastRenderedPageBreak/>
        <w:t xml:space="preserve">ких образах. </w:t>
      </w:r>
      <w:proofErr w:type="gramStart"/>
      <w:r w:rsidRPr="00ED0626">
        <w:rPr>
          <w:rFonts w:ascii="Times New Roman" w:hAnsi="Times New Roman" w:cs="Times New Roman"/>
          <w:sz w:val="24"/>
          <w:szCs w:val="24"/>
        </w:rPr>
        <w:t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</w:t>
      </w:r>
      <w:r w:rsidRPr="00ED0626">
        <w:rPr>
          <w:rFonts w:ascii="Times New Roman" w:hAnsi="Times New Roman" w:cs="Times New Roman"/>
          <w:sz w:val="24"/>
          <w:szCs w:val="24"/>
        </w:rPr>
        <w:t>я</w:t>
      </w:r>
      <w:r w:rsidRPr="00ED0626">
        <w:rPr>
          <w:rFonts w:ascii="Times New Roman" w:hAnsi="Times New Roman" w:cs="Times New Roman"/>
          <w:sz w:val="24"/>
          <w:szCs w:val="24"/>
        </w:rPr>
        <w:t>тельные формы обучения, в частности на развитие восприятия (функцию – активный зр</w:t>
      </w:r>
      <w:r w:rsidRPr="00ED0626">
        <w:rPr>
          <w:rFonts w:ascii="Times New Roman" w:hAnsi="Times New Roman" w:cs="Times New Roman"/>
          <w:sz w:val="24"/>
          <w:szCs w:val="24"/>
        </w:rPr>
        <w:t>и</w:t>
      </w:r>
      <w:r w:rsidRPr="00ED0626">
        <w:rPr>
          <w:rFonts w:ascii="Times New Roman" w:hAnsi="Times New Roman" w:cs="Times New Roman"/>
          <w:sz w:val="24"/>
          <w:szCs w:val="24"/>
        </w:rPr>
        <w:t xml:space="preserve">тель/слушатель) и </w:t>
      </w:r>
      <w:proofErr w:type="spellStart"/>
      <w:r w:rsidRPr="00ED062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ED0626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ED0626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ED0626">
        <w:rPr>
          <w:rFonts w:ascii="Times New Roman" w:hAnsi="Times New Roman" w:cs="Times New Roman"/>
          <w:sz w:val="24"/>
          <w:szCs w:val="24"/>
        </w:rPr>
        <w:t xml:space="preserve"> опыта и усвоения ими элементарных приёмов анализа произведений искусства.</w:t>
      </w:r>
      <w:proofErr w:type="gramEnd"/>
      <w:r w:rsidRPr="00ED0626">
        <w:rPr>
          <w:rFonts w:ascii="Times New Roman" w:hAnsi="Times New Roman" w:cs="Times New Roman"/>
          <w:sz w:val="24"/>
          <w:szCs w:val="24"/>
        </w:rPr>
        <w:t xml:space="preserve"> В соде</w:t>
      </w:r>
      <w:r w:rsidRPr="00ED0626">
        <w:rPr>
          <w:rFonts w:ascii="Times New Roman" w:hAnsi="Times New Roman" w:cs="Times New Roman"/>
          <w:sz w:val="24"/>
          <w:szCs w:val="24"/>
        </w:rPr>
        <w:t>р</w:t>
      </w:r>
      <w:r w:rsidRPr="00ED0626">
        <w:rPr>
          <w:rFonts w:ascii="Times New Roman" w:hAnsi="Times New Roman" w:cs="Times New Roman"/>
          <w:sz w:val="24"/>
          <w:szCs w:val="24"/>
        </w:rPr>
        <w:t>жательном плане программа следует логике исторической линейности (от культуры пе</w:t>
      </w:r>
      <w:r w:rsidRPr="00ED0626">
        <w:rPr>
          <w:rFonts w:ascii="Times New Roman" w:hAnsi="Times New Roman" w:cs="Times New Roman"/>
          <w:sz w:val="24"/>
          <w:szCs w:val="24"/>
        </w:rPr>
        <w:t>р</w:t>
      </w:r>
      <w:r w:rsidRPr="00ED0626">
        <w:rPr>
          <w:rFonts w:ascii="Times New Roman" w:hAnsi="Times New Roman" w:cs="Times New Roman"/>
          <w:sz w:val="24"/>
          <w:szCs w:val="24"/>
        </w:rPr>
        <w:t>вобытного мира до культуры ХХ века). В целях оптимизации нагрузки программа строи</w:t>
      </w:r>
      <w:r w:rsidRPr="00ED0626">
        <w:rPr>
          <w:rFonts w:ascii="Times New Roman" w:hAnsi="Times New Roman" w:cs="Times New Roman"/>
          <w:sz w:val="24"/>
          <w:szCs w:val="24"/>
        </w:rPr>
        <w:t>т</w:t>
      </w:r>
      <w:r w:rsidRPr="00ED0626">
        <w:rPr>
          <w:rFonts w:ascii="Times New Roman" w:hAnsi="Times New Roman" w:cs="Times New Roman"/>
          <w:sz w:val="24"/>
          <w:szCs w:val="24"/>
        </w:rPr>
        <w:t>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</w:t>
      </w:r>
      <w:r w:rsidRPr="00ED0626">
        <w:rPr>
          <w:rFonts w:ascii="Times New Roman" w:hAnsi="Times New Roman" w:cs="Times New Roman"/>
          <w:sz w:val="24"/>
          <w:szCs w:val="24"/>
        </w:rPr>
        <w:t>з</w:t>
      </w:r>
      <w:r w:rsidRPr="00ED0626">
        <w:rPr>
          <w:rFonts w:ascii="Times New Roman" w:hAnsi="Times New Roman" w:cs="Times New Roman"/>
          <w:sz w:val="24"/>
          <w:szCs w:val="24"/>
        </w:rPr>
        <w:t xml:space="preserve">рывной связи с культурой мировой, что даёт возможность по достоинству оценить её масштаб и общекультурную значимость. </w:t>
      </w:r>
    </w:p>
    <w:p w:rsidR="00852B8B" w:rsidRPr="00757A62" w:rsidRDefault="00852B8B" w:rsidP="00757A62">
      <w:pPr>
        <w:pStyle w:val="ad"/>
        <w:ind w:firstLine="851"/>
        <w:rPr>
          <w:rFonts w:ascii="Times New Roman" w:hAnsi="Times New Roman"/>
        </w:rPr>
      </w:pPr>
      <w:r w:rsidRPr="00757A62">
        <w:rPr>
          <w:rFonts w:ascii="Times New Roman" w:hAnsi="Times New Roman"/>
          <w:b/>
          <w:sz w:val="24"/>
        </w:rPr>
        <w:t>В курс 10 класса входят темы</w:t>
      </w:r>
      <w:r w:rsidRPr="00757A62">
        <w:rPr>
          <w:rFonts w:ascii="Times New Roman" w:hAnsi="Times New Roman"/>
          <w:sz w:val="24"/>
        </w:rPr>
        <w:t>:</w:t>
      </w:r>
      <w:r w:rsidRPr="00757A62">
        <w:rPr>
          <w:sz w:val="24"/>
        </w:rPr>
        <w:t xml:space="preserve"> </w:t>
      </w:r>
      <w:r w:rsidRPr="00757A62">
        <w:rPr>
          <w:rFonts w:ascii="Times New Roman" w:hAnsi="Times New Roman"/>
        </w:rPr>
        <w:t>«</w:t>
      </w:r>
      <w:r w:rsidR="00757A62" w:rsidRPr="00757A62">
        <w:rPr>
          <w:rFonts w:ascii="Times New Roman" w:hAnsi="Times New Roman"/>
        </w:rPr>
        <w:t>Х</w:t>
      </w:r>
      <w:r w:rsidR="00757A62">
        <w:rPr>
          <w:rFonts w:ascii="Times New Roman" w:hAnsi="Times New Roman"/>
        </w:rPr>
        <w:t>удожественная культура первобытного общества и древних цивилизаций</w:t>
      </w:r>
      <w:r w:rsidR="00757A62" w:rsidRPr="00757A62">
        <w:rPr>
          <w:rFonts w:ascii="Times New Roman" w:hAnsi="Times New Roman"/>
        </w:rPr>
        <w:t>», «Х</w:t>
      </w:r>
      <w:r w:rsidR="004D6317">
        <w:rPr>
          <w:rFonts w:ascii="Times New Roman" w:hAnsi="Times New Roman"/>
        </w:rPr>
        <w:t>удожественная культура Античности</w:t>
      </w:r>
      <w:r w:rsidR="00757A62" w:rsidRPr="00757A62">
        <w:rPr>
          <w:rFonts w:ascii="Times New Roman" w:hAnsi="Times New Roman"/>
        </w:rPr>
        <w:t>», «</w:t>
      </w:r>
      <w:r w:rsidR="004D6317">
        <w:rPr>
          <w:rFonts w:ascii="Times New Roman" w:hAnsi="Times New Roman"/>
        </w:rPr>
        <w:t>Художественная культура Средневековья</w:t>
      </w:r>
      <w:r w:rsidR="00757A62" w:rsidRPr="00757A62">
        <w:rPr>
          <w:rFonts w:ascii="Times New Roman" w:hAnsi="Times New Roman"/>
        </w:rPr>
        <w:t>», «Художественная культура Средневековой Руси», «С</w:t>
      </w:r>
      <w:r w:rsidR="004D6317">
        <w:rPr>
          <w:rFonts w:ascii="Times New Roman" w:hAnsi="Times New Roman"/>
        </w:rPr>
        <w:t>редневековая культура Во</w:t>
      </w:r>
      <w:r w:rsidR="004D6317">
        <w:rPr>
          <w:rFonts w:ascii="Times New Roman" w:hAnsi="Times New Roman"/>
        </w:rPr>
        <w:t>с</w:t>
      </w:r>
      <w:r w:rsidR="004D6317">
        <w:rPr>
          <w:rFonts w:ascii="Times New Roman" w:hAnsi="Times New Roman"/>
        </w:rPr>
        <w:t>тока</w:t>
      </w:r>
      <w:r w:rsidR="00757A62" w:rsidRPr="00757A62">
        <w:rPr>
          <w:rFonts w:ascii="Times New Roman" w:hAnsi="Times New Roman"/>
        </w:rPr>
        <w:t>», «Х</w:t>
      </w:r>
      <w:r w:rsidR="004D6317">
        <w:rPr>
          <w:rFonts w:ascii="Times New Roman" w:hAnsi="Times New Roman"/>
        </w:rPr>
        <w:t>удожественная культура Возрождения</w:t>
      </w:r>
      <w:r w:rsidR="00757A62" w:rsidRPr="00757A62">
        <w:rPr>
          <w:rFonts w:ascii="Times New Roman" w:hAnsi="Times New Roman"/>
        </w:rPr>
        <w:t>».</w:t>
      </w:r>
    </w:p>
    <w:p w:rsidR="007101C4" w:rsidRDefault="003A01DC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Учитывая  мировоззренческий  и  интегративный  характер  дисциплины,  рек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>мендуется  использовать как традиционную урочную, так и внеурочные виды деятельн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 xml:space="preserve">сти, рассчитанные на расширение кругозора учащихся. Основные </w:t>
      </w:r>
      <w:proofErr w:type="spellStart"/>
      <w:r w:rsidRPr="00ED062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D0626">
        <w:rPr>
          <w:rFonts w:ascii="Times New Roman" w:hAnsi="Times New Roman"/>
          <w:sz w:val="24"/>
          <w:szCs w:val="24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641222" w:rsidRDefault="00641222" w:rsidP="003A01D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D0626" w:rsidRPr="005C2CAF" w:rsidRDefault="00ED0626" w:rsidP="00ED0626">
      <w:pPr>
        <w:pStyle w:val="ParagraphStyle"/>
        <w:numPr>
          <w:ilvl w:val="0"/>
          <w:numId w:val="43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ED0626" w:rsidRPr="00ED0626" w:rsidRDefault="00ED0626" w:rsidP="00A00922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D0626">
        <w:rPr>
          <w:rFonts w:ascii="Times New Roman" w:hAnsi="Times New Roman"/>
          <w:color w:val="000000"/>
          <w:sz w:val="24"/>
          <w:szCs w:val="24"/>
        </w:rPr>
        <w:t xml:space="preserve">В соответствии учебным планом </w:t>
      </w:r>
      <w:r w:rsidRPr="00ED0626">
        <w:rPr>
          <w:rFonts w:ascii="Times New Roman" w:hAnsi="Times New Roman"/>
          <w:sz w:val="24"/>
          <w:szCs w:val="24"/>
        </w:rPr>
        <w:t xml:space="preserve">на изучение </w:t>
      </w:r>
      <w:r w:rsidRPr="00ED0626">
        <w:rPr>
          <w:rFonts w:ascii="Times New Roman" w:hAnsi="Times New Roman"/>
          <w:color w:val="000000"/>
          <w:sz w:val="24"/>
          <w:szCs w:val="24"/>
        </w:rPr>
        <w:t>учебного предм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D062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D0626">
        <w:rPr>
          <w:rFonts w:ascii="Times New Roman" w:hAnsi="Times New Roman"/>
          <w:sz w:val="24"/>
          <w:szCs w:val="24"/>
        </w:rPr>
        <w:t>Мировая худ</w:t>
      </w:r>
      <w:r w:rsidRPr="00ED0626">
        <w:rPr>
          <w:rFonts w:ascii="Times New Roman" w:hAnsi="Times New Roman"/>
          <w:sz w:val="24"/>
          <w:szCs w:val="24"/>
        </w:rPr>
        <w:t>о</w:t>
      </w:r>
      <w:r w:rsidRPr="00ED0626">
        <w:rPr>
          <w:rFonts w:ascii="Times New Roman" w:hAnsi="Times New Roman"/>
          <w:sz w:val="24"/>
          <w:szCs w:val="24"/>
        </w:rPr>
        <w:t xml:space="preserve">жественная культура» в 10 классе </w:t>
      </w:r>
      <w:r w:rsidRPr="00ED0626">
        <w:rPr>
          <w:rFonts w:ascii="Times New Roman" w:hAnsi="Times New Roman"/>
          <w:color w:val="000000"/>
          <w:sz w:val="24"/>
          <w:szCs w:val="24"/>
        </w:rPr>
        <w:t>отводится</w:t>
      </w:r>
      <w:r w:rsidRPr="00ED0626">
        <w:rPr>
          <w:rFonts w:ascii="Times New Roman" w:hAnsi="Times New Roman"/>
          <w:sz w:val="24"/>
          <w:szCs w:val="24"/>
        </w:rPr>
        <w:t xml:space="preserve"> 34 часа </w:t>
      </w:r>
      <w:r w:rsidRPr="00ED0626">
        <w:rPr>
          <w:rFonts w:ascii="Times New Roman" w:hAnsi="Times New Roman"/>
          <w:color w:val="000000"/>
          <w:sz w:val="24"/>
          <w:szCs w:val="24"/>
        </w:rPr>
        <w:t>(из расчета 1 час в  неделю, 34 уче</w:t>
      </w:r>
      <w:r w:rsidRPr="00ED0626">
        <w:rPr>
          <w:rFonts w:ascii="Times New Roman" w:hAnsi="Times New Roman"/>
          <w:color w:val="000000"/>
          <w:sz w:val="24"/>
          <w:szCs w:val="24"/>
        </w:rPr>
        <w:t>б</w:t>
      </w:r>
      <w:r w:rsidRPr="00ED0626">
        <w:rPr>
          <w:rFonts w:ascii="Times New Roman" w:hAnsi="Times New Roman"/>
          <w:color w:val="000000"/>
          <w:sz w:val="24"/>
          <w:szCs w:val="24"/>
        </w:rPr>
        <w:t>ные недели)</w:t>
      </w:r>
    </w:p>
    <w:p w:rsidR="007101C4" w:rsidRDefault="007101C4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222" w:rsidRDefault="00641222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222" w:rsidRPr="00ED0626" w:rsidRDefault="00641222" w:rsidP="00641222">
      <w:pPr>
        <w:pStyle w:val="a4"/>
        <w:numPr>
          <w:ilvl w:val="0"/>
          <w:numId w:val="43"/>
        </w:numPr>
        <w:shd w:val="clear" w:color="auto" w:fill="FFFFFF"/>
        <w:spacing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0626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й программы </w:t>
      </w:r>
    </w:p>
    <w:p w:rsidR="00641222" w:rsidRPr="00ED0626" w:rsidRDefault="00641222" w:rsidP="0064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В результате изучения курса «Мировая художественная культура» ученик должен:</w:t>
      </w:r>
    </w:p>
    <w:p w:rsidR="00641222" w:rsidRPr="00ED0626" w:rsidRDefault="00641222" w:rsidP="00641222">
      <w:pPr>
        <w:overflowPunct w:val="0"/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t>Знать и понимать:</w:t>
      </w:r>
    </w:p>
    <w:p w:rsidR="00641222" w:rsidRPr="00ED0626" w:rsidRDefault="00641222" w:rsidP="00641222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собенности возникновения и основные черты стилей и направлений мировой х</w:t>
      </w:r>
      <w:r w:rsidRPr="00ED0626">
        <w:rPr>
          <w:rFonts w:ascii="Times New Roman" w:hAnsi="Times New Roman" w:cs="Times New Roman"/>
          <w:sz w:val="24"/>
          <w:szCs w:val="24"/>
        </w:rPr>
        <w:t>у</w:t>
      </w:r>
      <w:r w:rsidRPr="00ED0626">
        <w:rPr>
          <w:rFonts w:ascii="Times New Roman" w:hAnsi="Times New Roman" w:cs="Times New Roman"/>
          <w:sz w:val="24"/>
          <w:szCs w:val="24"/>
        </w:rPr>
        <w:t>дожественной культуры;</w:t>
      </w:r>
    </w:p>
    <w:p w:rsidR="00641222" w:rsidRPr="00ED0626" w:rsidRDefault="00641222" w:rsidP="00641222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 xml:space="preserve">шедевры мировой художественной культуры; </w:t>
      </w:r>
    </w:p>
    <w:p w:rsidR="00641222" w:rsidRPr="00ED0626" w:rsidRDefault="00641222" w:rsidP="00641222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сновные выразительные средства художественного языка разных видов искусства;</w:t>
      </w:r>
    </w:p>
    <w:p w:rsidR="00641222" w:rsidRPr="00ED0626" w:rsidRDefault="00641222" w:rsidP="00641222">
      <w:pPr>
        <w:numPr>
          <w:ilvl w:val="0"/>
          <w:numId w:val="27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роль знака, символа, мифа в художественной культуре.</w:t>
      </w:r>
    </w:p>
    <w:p w:rsidR="00641222" w:rsidRPr="00ED0626" w:rsidRDefault="00641222" w:rsidP="00641222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</w:t>
      </w:r>
      <w:r w:rsidRPr="00ED0626">
        <w:rPr>
          <w:rFonts w:ascii="Times New Roman" w:hAnsi="Times New Roman" w:cs="Times New Roman"/>
          <w:sz w:val="24"/>
          <w:szCs w:val="24"/>
        </w:rPr>
        <w:t>е</w:t>
      </w:r>
      <w:r w:rsidRPr="00ED0626">
        <w:rPr>
          <w:rFonts w:ascii="Times New Roman" w:hAnsi="Times New Roman" w:cs="Times New Roman"/>
          <w:sz w:val="24"/>
          <w:szCs w:val="24"/>
        </w:rPr>
        <w:t>лей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понимать искусствоведческие термины и пользоваться ими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существлять поиск, отбор и обработку информации в области искусства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уметь аргументировать собственную точку зрения в дискуссии по проблемам м</w:t>
      </w:r>
      <w:r w:rsidRPr="00ED0626">
        <w:rPr>
          <w:rFonts w:ascii="Times New Roman" w:hAnsi="Times New Roman" w:cs="Times New Roman"/>
          <w:sz w:val="24"/>
          <w:szCs w:val="24"/>
        </w:rPr>
        <w:t>и</w:t>
      </w:r>
      <w:r w:rsidRPr="00ED0626">
        <w:rPr>
          <w:rFonts w:ascii="Times New Roman" w:hAnsi="Times New Roman" w:cs="Times New Roman"/>
          <w:sz w:val="24"/>
          <w:szCs w:val="24"/>
        </w:rPr>
        <w:t xml:space="preserve">ровой художественной культуры; 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уметь выполнять учебные и творческие задания (эссе, доклады, рефераты, отзывы, сочинения, рецензии)</w:t>
      </w:r>
    </w:p>
    <w:p w:rsidR="00641222" w:rsidRPr="00ED0626" w:rsidRDefault="00641222" w:rsidP="00641222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 п</w:t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D0626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ED062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ED06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пределения путей своего культурного развития и профессионального самоопред</w:t>
      </w:r>
      <w:r w:rsidRPr="00ED0626">
        <w:rPr>
          <w:rFonts w:ascii="Times New Roman" w:hAnsi="Times New Roman" w:cs="Times New Roman"/>
          <w:sz w:val="24"/>
          <w:szCs w:val="24"/>
        </w:rPr>
        <w:t>е</w:t>
      </w:r>
      <w:r w:rsidRPr="00ED0626">
        <w:rPr>
          <w:rFonts w:ascii="Times New Roman" w:hAnsi="Times New Roman" w:cs="Times New Roman"/>
          <w:sz w:val="24"/>
          <w:szCs w:val="24"/>
        </w:rPr>
        <w:t>ления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риентации в классическом наследии и современном культурном процессе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641222" w:rsidRPr="00ED0626" w:rsidRDefault="00641222" w:rsidP="00641222">
      <w:pPr>
        <w:numPr>
          <w:ilvl w:val="0"/>
          <w:numId w:val="29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641222" w:rsidRPr="00ED0626" w:rsidRDefault="00641222" w:rsidP="00641222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0626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ED0626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641222" w:rsidRPr="00ED0626" w:rsidRDefault="00641222" w:rsidP="0064122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ED062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D0626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</w:t>
      </w:r>
      <w:r w:rsidRPr="00ED0626">
        <w:rPr>
          <w:rFonts w:ascii="Times New Roman" w:hAnsi="Times New Roman"/>
          <w:sz w:val="24"/>
          <w:szCs w:val="24"/>
        </w:rPr>
        <w:t>ь</w:t>
      </w:r>
      <w:r w:rsidRPr="00ED0626">
        <w:rPr>
          <w:rFonts w:ascii="Times New Roman" w:hAnsi="Times New Roman"/>
          <w:sz w:val="24"/>
          <w:szCs w:val="24"/>
        </w:rPr>
        <w:t xml:space="preserve">тура» на этапе среднего (полного) общего образования являются: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умение самостоятельно и мотивированно организовывать свою познавательную деятельность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устанавливать несложные реальные связи и зависимости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оценивать, сопоставлять и классифицировать феномены культуры и искусства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существлять поиск и критический отбор нужной информации в источниках ра</w:t>
      </w:r>
      <w:r w:rsidRPr="00ED0626">
        <w:rPr>
          <w:rFonts w:ascii="Times New Roman" w:hAnsi="Times New Roman"/>
          <w:sz w:val="24"/>
          <w:szCs w:val="24"/>
        </w:rPr>
        <w:t>з</w:t>
      </w:r>
      <w:r w:rsidRPr="00ED0626">
        <w:rPr>
          <w:rFonts w:ascii="Times New Roman" w:hAnsi="Times New Roman"/>
          <w:sz w:val="24"/>
          <w:szCs w:val="24"/>
        </w:rPr>
        <w:t xml:space="preserve">личного типа (в том числе и созданных в иной знаковой системе - «языки» разных видов искусств)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ED0626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ED0626">
        <w:rPr>
          <w:rFonts w:ascii="Times New Roman" w:hAnsi="Times New Roman"/>
          <w:sz w:val="24"/>
          <w:szCs w:val="24"/>
        </w:rPr>
        <w:t xml:space="preserve"> ресурсы и компьютерные технологии для оформл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 xml:space="preserve">ния творческих работ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владеть основными формами публичных выступлений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понимать ценность художественного образования как средства развития культуры личности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определять собственное отношение к произведениям классики и современного и</w:t>
      </w:r>
      <w:r w:rsidRPr="00ED0626">
        <w:rPr>
          <w:rFonts w:ascii="Times New Roman" w:hAnsi="Times New Roman"/>
          <w:sz w:val="24"/>
          <w:szCs w:val="24"/>
        </w:rPr>
        <w:t>с</w:t>
      </w:r>
      <w:r w:rsidRPr="00ED0626">
        <w:rPr>
          <w:rFonts w:ascii="Times New Roman" w:hAnsi="Times New Roman"/>
          <w:sz w:val="24"/>
          <w:szCs w:val="24"/>
        </w:rPr>
        <w:t xml:space="preserve">кусства; </w:t>
      </w:r>
    </w:p>
    <w:p w:rsidR="00641222" w:rsidRPr="00ED0626" w:rsidRDefault="00641222" w:rsidP="00641222">
      <w:pPr>
        <w:pStyle w:val="a4"/>
        <w:numPr>
          <w:ilvl w:val="0"/>
          <w:numId w:val="29"/>
        </w:numPr>
        <w:tabs>
          <w:tab w:val="clear" w:pos="1287"/>
          <w:tab w:val="num" w:pos="709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осознавать свою культурную и национальную принадлежность.  </w:t>
      </w: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317" w:rsidRDefault="004D6317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Default="00ED0626" w:rsidP="00124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222" w:rsidRPr="00B8680A" w:rsidRDefault="00641222" w:rsidP="00B8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Pr="00B8680A" w:rsidRDefault="00ED0626" w:rsidP="00B8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626" w:rsidRPr="00B8680A" w:rsidRDefault="00ED0626" w:rsidP="00B86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EA5" w:rsidRPr="00B8680A" w:rsidRDefault="00124EA5" w:rsidP="00B8680A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0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124EA5" w:rsidRPr="00B8680A" w:rsidRDefault="00124EA5" w:rsidP="004D6317">
      <w:pPr>
        <w:pStyle w:val="a5"/>
        <w:spacing w:before="240" w:beforeAutospacing="0" w:after="240" w:afterAutospacing="0"/>
        <w:jc w:val="center"/>
      </w:pPr>
      <w:r w:rsidRPr="00B8680A">
        <w:rPr>
          <w:rStyle w:val="ab"/>
        </w:rPr>
        <w:t xml:space="preserve">10 класс </w:t>
      </w:r>
      <w:r w:rsidR="00694EA3" w:rsidRPr="00B8680A">
        <w:rPr>
          <w:rStyle w:val="ab"/>
        </w:rPr>
        <w:t>– 34</w:t>
      </w:r>
      <w:r w:rsidRPr="00B8680A">
        <w:rPr>
          <w:rStyle w:val="ab"/>
        </w:rPr>
        <w:t xml:space="preserve"> час</w:t>
      </w:r>
      <w:r w:rsidR="00694EA3" w:rsidRPr="00B8680A">
        <w:rPr>
          <w:rStyle w:val="ab"/>
        </w:rPr>
        <w:t>а</w:t>
      </w:r>
    </w:p>
    <w:p w:rsidR="00124EA5" w:rsidRPr="00B8680A" w:rsidRDefault="00124EA5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AF505D" w:rsidRPr="00B8680A">
        <w:rPr>
          <w:rFonts w:ascii="Times New Roman" w:hAnsi="Times New Roman" w:cs="Times New Roman"/>
          <w:sz w:val="24"/>
          <w:szCs w:val="24"/>
        </w:rPr>
        <w:t xml:space="preserve"> </w:t>
      </w:r>
      <w:r w:rsidR="007D7619"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>ХУДОЖЕСТВЕННАЯ КУЛЬТУРА ПЕРВОБЫТНОГО ОБЩЕСТВА И ДРЕ</w:t>
      </w:r>
      <w:r w:rsidR="007D7619"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>В</w:t>
      </w:r>
      <w:r w:rsidR="00B87150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>Нейши</w:t>
      </w:r>
      <w:r w:rsidR="007D7619"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Х ЦИВИЛИЗАЦИЙ </w:t>
      </w:r>
      <w:r w:rsidR="00AF505D" w:rsidRPr="00B8680A">
        <w:rPr>
          <w:rFonts w:ascii="Times New Roman" w:hAnsi="Times New Roman" w:cs="Times New Roman"/>
          <w:sz w:val="24"/>
          <w:szCs w:val="24"/>
        </w:rPr>
        <w:t>- 6</w:t>
      </w:r>
      <w:r w:rsidRPr="00B868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D7619" w:rsidRPr="00B8680A" w:rsidRDefault="007D7619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color w:val="000000"/>
          <w:spacing w:val="8"/>
          <w:sz w:val="24"/>
          <w:szCs w:val="24"/>
        </w:rPr>
        <w:t>Искусство первобытного человека</w:t>
      </w:r>
      <w:r w:rsidRPr="00B86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0A" w:rsidRPr="00B8680A" w:rsidRDefault="00F8430A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>Художественная культура Древней и Передней Азии.</w:t>
      </w:r>
    </w:p>
    <w:p w:rsidR="00124EA5" w:rsidRPr="00B8680A" w:rsidRDefault="00124EA5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>Архитектура</w:t>
      </w:r>
      <w:r w:rsidR="007D7619" w:rsidRPr="00B8680A">
        <w:rPr>
          <w:rFonts w:ascii="Times New Roman" w:hAnsi="Times New Roman" w:cs="Times New Roman"/>
          <w:sz w:val="24"/>
          <w:szCs w:val="24"/>
        </w:rPr>
        <w:t xml:space="preserve"> Древнего Египта</w:t>
      </w:r>
      <w:r w:rsidRPr="00B8680A">
        <w:rPr>
          <w:rFonts w:ascii="Times New Roman" w:hAnsi="Times New Roman" w:cs="Times New Roman"/>
          <w:sz w:val="24"/>
          <w:szCs w:val="24"/>
        </w:rPr>
        <w:t>.</w:t>
      </w:r>
    </w:p>
    <w:p w:rsidR="006D6045" w:rsidRPr="00B8680A" w:rsidRDefault="006D6045" w:rsidP="00B86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80A">
        <w:rPr>
          <w:rFonts w:ascii="Times New Roman" w:hAnsi="Times New Roman" w:cs="Times New Roman"/>
          <w:bCs/>
          <w:sz w:val="24"/>
          <w:szCs w:val="24"/>
        </w:rPr>
        <w:t>Изобразительное искусство и музыка Древнего Египта.</w:t>
      </w:r>
    </w:p>
    <w:p w:rsidR="00124EA5" w:rsidRPr="00B8680A" w:rsidRDefault="006D6045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ая культура </w:t>
      </w:r>
      <w:proofErr w:type="spellStart"/>
      <w:r w:rsidR="007D7619" w:rsidRPr="00B8680A">
        <w:rPr>
          <w:rFonts w:ascii="Times New Roman" w:hAnsi="Times New Roman" w:cs="Times New Roman"/>
          <w:sz w:val="24"/>
          <w:szCs w:val="24"/>
        </w:rPr>
        <w:t>Мезоа</w:t>
      </w:r>
      <w:r w:rsidR="00124EA5" w:rsidRPr="00B8680A">
        <w:rPr>
          <w:rFonts w:ascii="Times New Roman" w:hAnsi="Times New Roman" w:cs="Times New Roman"/>
          <w:sz w:val="24"/>
          <w:szCs w:val="24"/>
        </w:rPr>
        <w:t>мерики</w:t>
      </w:r>
      <w:proofErr w:type="spellEnd"/>
    </w:p>
    <w:p w:rsidR="006D6045" w:rsidRPr="00B8680A" w:rsidRDefault="006D6045" w:rsidP="00B8680A">
      <w:pPr>
        <w:shd w:val="clear" w:color="auto" w:fill="FFFFFF"/>
        <w:tabs>
          <w:tab w:val="left" w:leader="dot" w:pos="6850"/>
          <w:tab w:val="right" w:pos="7402"/>
        </w:tabs>
        <w:snapToGrid w:val="0"/>
        <w:spacing w:line="240" w:lineRule="auto"/>
        <w:ind w:right="-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бщение по теме: </w:t>
      </w: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«Художественная культура первобытного общества и древних цив</w:t>
      </w: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лизаций»</w:t>
      </w:r>
    </w:p>
    <w:p w:rsidR="00124EA5" w:rsidRPr="00B8680A" w:rsidRDefault="00124EA5" w:rsidP="00B86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F6082C" w:rsidRPr="00B8680A">
        <w:rPr>
          <w:rFonts w:ascii="Times New Roman" w:hAnsi="Times New Roman" w:cs="Times New Roman"/>
          <w:sz w:val="24"/>
          <w:szCs w:val="24"/>
        </w:rPr>
        <w:t xml:space="preserve"> </w:t>
      </w:r>
      <w:r w:rsidR="00C21617" w:rsidRPr="00B8680A">
        <w:rPr>
          <w:rFonts w:ascii="Times New Roman" w:hAnsi="Times New Roman" w:cs="Times New Roman"/>
          <w:bCs/>
          <w:sz w:val="24"/>
          <w:szCs w:val="24"/>
        </w:rPr>
        <w:t xml:space="preserve">ХУДОЖЕСТВЕННАЯ КУЛЬТУРА АНТИЧНОСТИ </w:t>
      </w:r>
      <w:r w:rsidR="00F6082C" w:rsidRPr="00B8680A">
        <w:rPr>
          <w:rFonts w:ascii="Times New Roman" w:hAnsi="Times New Roman" w:cs="Times New Roman"/>
          <w:sz w:val="24"/>
          <w:szCs w:val="24"/>
        </w:rPr>
        <w:t xml:space="preserve">- </w:t>
      </w:r>
      <w:r w:rsidR="00C21617" w:rsidRPr="00B8680A">
        <w:rPr>
          <w:rFonts w:ascii="Times New Roman" w:hAnsi="Times New Roman" w:cs="Times New Roman"/>
          <w:sz w:val="24"/>
          <w:szCs w:val="24"/>
        </w:rPr>
        <w:t>5</w:t>
      </w:r>
      <w:r w:rsidRPr="00B868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21617" w:rsidRPr="00B8680A" w:rsidRDefault="00C21617" w:rsidP="00B8680A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Эгейское искусство</w:t>
      </w:r>
    </w:p>
    <w:p w:rsidR="00C21617" w:rsidRPr="00B8680A" w:rsidRDefault="00C21617" w:rsidP="00B868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Архитектурный облик Древней Эллады</w:t>
      </w:r>
      <w:r w:rsidRPr="00B86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17" w:rsidRPr="00B8680A" w:rsidRDefault="00C21617" w:rsidP="00B868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ое искусство Древней Греции</w:t>
      </w:r>
    </w:p>
    <w:p w:rsidR="00C21617" w:rsidRPr="00B8680A" w:rsidRDefault="00C21617" w:rsidP="00B8680A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хитектурные достижения и изобразительное искусство Древнего Рима </w:t>
      </w:r>
    </w:p>
    <w:p w:rsidR="009B3181" w:rsidRPr="00B8680A" w:rsidRDefault="00C21617" w:rsidP="00B86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680A">
        <w:rPr>
          <w:rFonts w:ascii="Times New Roman" w:hAnsi="Times New Roman" w:cs="Times New Roman"/>
          <w:bCs/>
          <w:sz w:val="24"/>
          <w:szCs w:val="24"/>
        </w:rPr>
        <w:t>Театральное и музыкальное искусство Античности.</w:t>
      </w:r>
    </w:p>
    <w:p w:rsidR="00C21617" w:rsidRPr="00B8680A" w:rsidRDefault="00C21617" w:rsidP="00B86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A5" w:rsidRPr="00B8680A" w:rsidRDefault="00124EA5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 xml:space="preserve">Раздел 3.  </w:t>
      </w:r>
      <w:r w:rsidR="00C21617" w:rsidRPr="00B8680A">
        <w:rPr>
          <w:rFonts w:ascii="Times New Roman" w:hAnsi="Times New Roman" w:cs="Times New Roman"/>
          <w:bCs/>
          <w:sz w:val="24"/>
          <w:szCs w:val="24"/>
        </w:rPr>
        <w:t>ХУДОЖ</w:t>
      </w:r>
      <w:r w:rsidR="00B87150">
        <w:rPr>
          <w:rFonts w:ascii="Times New Roman" w:hAnsi="Times New Roman" w:cs="Times New Roman"/>
          <w:bCs/>
          <w:sz w:val="24"/>
          <w:szCs w:val="24"/>
        </w:rPr>
        <w:t>ЕСТВЕННАЯ КУЛЬТУРА СРЕДНИХ ВЕКОВ</w:t>
      </w:r>
      <w:r w:rsidR="00C21617" w:rsidRPr="00B8680A">
        <w:rPr>
          <w:rFonts w:ascii="Times New Roman" w:hAnsi="Times New Roman" w:cs="Times New Roman"/>
          <w:sz w:val="24"/>
          <w:szCs w:val="24"/>
        </w:rPr>
        <w:t xml:space="preserve"> </w:t>
      </w:r>
      <w:r w:rsidR="002517BE" w:rsidRPr="00B8680A">
        <w:rPr>
          <w:rFonts w:ascii="Times New Roman" w:hAnsi="Times New Roman" w:cs="Times New Roman"/>
          <w:sz w:val="24"/>
          <w:szCs w:val="24"/>
        </w:rPr>
        <w:t>- 5</w:t>
      </w:r>
      <w:r w:rsidRPr="00B868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24EA5" w:rsidRPr="00B8680A" w:rsidRDefault="002517BE" w:rsidP="00B86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680A">
        <w:rPr>
          <w:rFonts w:ascii="Times New Roman" w:hAnsi="Times New Roman" w:cs="Times New Roman"/>
          <w:bCs/>
          <w:sz w:val="24"/>
          <w:szCs w:val="24"/>
        </w:rPr>
        <w:t>Мир византийской культуры</w:t>
      </w:r>
    </w:p>
    <w:p w:rsidR="002517BE" w:rsidRPr="00B8680A" w:rsidRDefault="002517BE" w:rsidP="00B86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Архитектура западноевропейского Средневековья</w:t>
      </w:r>
    </w:p>
    <w:p w:rsidR="002517BE" w:rsidRPr="00B8680A" w:rsidRDefault="002517BE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ое искусство Средних веков</w:t>
      </w:r>
    </w:p>
    <w:p w:rsidR="002517BE" w:rsidRPr="00B8680A" w:rsidRDefault="00A112FA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атр</w:t>
      </w:r>
      <w:r w:rsidR="002517BE"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узыка Средних веков</w:t>
      </w:r>
    </w:p>
    <w:p w:rsidR="002517BE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Обобщение по теме: «Художественная культура Средних веков»</w:t>
      </w:r>
    </w:p>
    <w:p w:rsidR="006B4308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17BE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 xml:space="preserve">Раздел 4.   </w:t>
      </w:r>
      <w:r w:rsidR="002517BE"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>Художественная культура Средневековой Руси</w:t>
      </w:r>
      <w:r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- </w:t>
      </w:r>
      <w:r w:rsidRPr="00B8680A">
        <w:rPr>
          <w:rFonts w:ascii="Times New Roman" w:hAnsi="Times New Roman" w:cs="Times New Roman"/>
          <w:sz w:val="24"/>
          <w:szCs w:val="24"/>
        </w:rPr>
        <w:t>5 часов</w:t>
      </w:r>
    </w:p>
    <w:p w:rsidR="002517BE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ая культура Киевской Руси </w:t>
      </w:r>
      <w:r w:rsidRPr="00B868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4308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русского регионального искусства </w:t>
      </w:r>
    </w:p>
    <w:p w:rsidR="006B4308" w:rsidRPr="00B8680A" w:rsidRDefault="006B4308" w:rsidP="00B8680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Искусство единого Российского государства</w:t>
      </w:r>
    </w:p>
    <w:p w:rsidR="006B4308" w:rsidRPr="00B8680A" w:rsidRDefault="006B4308" w:rsidP="00B8680A">
      <w:pPr>
        <w:spacing w:after="0" w:line="240" w:lineRule="auto"/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атр и музыка  </w:t>
      </w: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Средневековой Руси</w:t>
      </w:r>
    </w:p>
    <w:p w:rsidR="006B4308" w:rsidRPr="00B8680A" w:rsidRDefault="006B4308" w:rsidP="00B8680A">
      <w:pPr>
        <w:shd w:val="clear" w:color="auto" w:fill="FFFFFF"/>
        <w:tabs>
          <w:tab w:val="left" w:leader="dot" w:pos="6840"/>
          <w:tab w:val="right" w:pos="7392"/>
        </w:tabs>
        <w:snapToGrid w:val="0"/>
        <w:spacing w:line="240" w:lineRule="auto"/>
        <w:ind w:right="-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бщение по теме: </w:t>
      </w:r>
      <w:r w:rsidRPr="00B8680A">
        <w:rPr>
          <w:rStyle w:val="WW8Num2z0"/>
          <w:rFonts w:ascii="Times New Roman" w:hAnsi="Times New Roman" w:cs="Times New Roman"/>
          <w:bCs/>
          <w:caps/>
          <w:color w:val="000000"/>
          <w:sz w:val="24"/>
          <w:szCs w:val="24"/>
        </w:rPr>
        <w:t>«</w:t>
      </w: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Художественная культура Средневековой Руси»</w:t>
      </w:r>
    </w:p>
    <w:p w:rsidR="00124EA5" w:rsidRPr="00B8680A" w:rsidRDefault="006B4308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bCs/>
          <w:sz w:val="24"/>
          <w:szCs w:val="24"/>
        </w:rPr>
        <w:t xml:space="preserve">Раздел 5. </w:t>
      </w:r>
      <w:r w:rsidR="00B87150" w:rsidRPr="00B8680A">
        <w:rPr>
          <w:rFonts w:ascii="Times New Roman" w:hAnsi="Times New Roman" w:cs="Times New Roman"/>
          <w:bCs/>
          <w:sz w:val="24"/>
          <w:szCs w:val="24"/>
        </w:rPr>
        <w:t xml:space="preserve">КУЛЬТУРА </w:t>
      </w:r>
      <w:r w:rsidR="00B87150">
        <w:rPr>
          <w:rFonts w:ascii="Times New Roman" w:hAnsi="Times New Roman" w:cs="Times New Roman"/>
          <w:bCs/>
          <w:sz w:val="24"/>
          <w:szCs w:val="24"/>
        </w:rPr>
        <w:t>СРЕДНЕВЕКОВОГО</w:t>
      </w:r>
      <w:r w:rsidRPr="00B8680A">
        <w:rPr>
          <w:rFonts w:ascii="Times New Roman" w:hAnsi="Times New Roman" w:cs="Times New Roman"/>
          <w:bCs/>
          <w:sz w:val="24"/>
          <w:szCs w:val="24"/>
        </w:rPr>
        <w:t xml:space="preserve"> ВОСТОКА  </w:t>
      </w:r>
      <w:r w:rsidR="00A41875" w:rsidRPr="00B8680A">
        <w:rPr>
          <w:rFonts w:ascii="Times New Roman" w:hAnsi="Times New Roman" w:cs="Times New Roman"/>
          <w:sz w:val="24"/>
          <w:szCs w:val="24"/>
        </w:rPr>
        <w:t>- 5 часов</w:t>
      </w:r>
      <w:r w:rsidR="00124EA5" w:rsidRPr="00B86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08" w:rsidRPr="00B8680A" w:rsidRDefault="006B4308" w:rsidP="00B8680A">
      <w:pPr>
        <w:spacing w:line="240" w:lineRule="auto"/>
        <w:contextualSpacing/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</w:pPr>
      <w:r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ая культура Индии </w:t>
      </w:r>
    </w:p>
    <w:p w:rsidR="00124EA5" w:rsidRPr="00B8680A" w:rsidRDefault="00124EA5" w:rsidP="00B868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>Художественная культура Китая.</w:t>
      </w:r>
    </w:p>
    <w:p w:rsidR="00124EA5" w:rsidRPr="00B8680A" w:rsidRDefault="00124EA5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>Искусство страны восходящего солнца (Япония).</w:t>
      </w:r>
    </w:p>
    <w:p w:rsidR="00124EA5" w:rsidRPr="00B8680A" w:rsidRDefault="00124EA5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sz w:val="24"/>
          <w:szCs w:val="24"/>
        </w:rPr>
        <w:t>Художественная культура ислама.</w:t>
      </w:r>
    </w:p>
    <w:p w:rsidR="00B8680A" w:rsidRPr="00B8680A" w:rsidRDefault="00B8680A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0A">
        <w:rPr>
          <w:rFonts w:ascii="Times New Roman" w:hAnsi="Times New Roman" w:cs="Times New Roman"/>
          <w:bCs/>
          <w:color w:val="000000"/>
          <w:sz w:val="24"/>
          <w:szCs w:val="24"/>
        </w:rPr>
        <w:t>Обобщение по теме: «Средневековая культура Востока»</w:t>
      </w:r>
    </w:p>
    <w:p w:rsidR="00124EA5" w:rsidRPr="00B8680A" w:rsidRDefault="00124EA5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A5" w:rsidRPr="00B8680A" w:rsidRDefault="006B4308" w:rsidP="00B868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680A">
        <w:rPr>
          <w:rFonts w:ascii="Times New Roman" w:hAnsi="Times New Roman" w:cs="Times New Roman"/>
          <w:bCs/>
          <w:sz w:val="24"/>
          <w:szCs w:val="24"/>
        </w:rPr>
        <w:t>Раздел 6. ХУДОЖЕСТВЕННАЯ КУЛЬТУРА ВОЗРОЖДЕНИЯ</w:t>
      </w:r>
      <w:r w:rsidR="00A41875" w:rsidRPr="00B8680A">
        <w:rPr>
          <w:rFonts w:ascii="Times New Roman" w:hAnsi="Times New Roman" w:cs="Times New Roman"/>
          <w:sz w:val="24"/>
          <w:szCs w:val="24"/>
        </w:rPr>
        <w:t xml:space="preserve"> – 7</w:t>
      </w:r>
      <w:r w:rsidR="00124EA5" w:rsidRPr="00B868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B4308" w:rsidRPr="00B8680A" w:rsidRDefault="006B4308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 xml:space="preserve">Изобразительное искусство Проторенессанса и Раннего Возрождения. </w:t>
      </w:r>
    </w:p>
    <w:p w:rsidR="00A41875" w:rsidRPr="00B8680A" w:rsidRDefault="00A41875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 xml:space="preserve">Архитектура итальянского Возрождения </w:t>
      </w:r>
    </w:p>
    <w:p w:rsidR="00A41875" w:rsidRPr="00B8680A" w:rsidRDefault="00A41875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 xml:space="preserve">Титаны Высокого Возрождения </w:t>
      </w:r>
    </w:p>
    <w:p w:rsidR="00A41875" w:rsidRPr="00B8680A" w:rsidRDefault="00A41875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>Мастера венецианской живописи</w:t>
      </w:r>
    </w:p>
    <w:p w:rsidR="00A41875" w:rsidRPr="00B8680A" w:rsidRDefault="00A41875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>Искусство Северного Возрождения</w:t>
      </w:r>
    </w:p>
    <w:p w:rsidR="00A41875" w:rsidRPr="00B8680A" w:rsidRDefault="00A41875" w:rsidP="00B8680A">
      <w:pPr>
        <w:pStyle w:val="a5"/>
        <w:spacing w:before="0" w:beforeAutospacing="0" w:after="0" w:afterAutospacing="0"/>
        <w:rPr>
          <w:bCs/>
          <w:color w:val="000000"/>
        </w:rPr>
      </w:pPr>
      <w:r w:rsidRPr="00B8680A">
        <w:rPr>
          <w:bCs/>
          <w:color w:val="000000"/>
        </w:rPr>
        <w:t>Музыка и театр эпохи Возрождения</w:t>
      </w:r>
    </w:p>
    <w:p w:rsidR="00124EA5" w:rsidRPr="00B8680A" w:rsidRDefault="00A41875" w:rsidP="00B8680A">
      <w:pPr>
        <w:pStyle w:val="a5"/>
        <w:spacing w:before="0" w:beforeAutospacing="0" w:after="0" w:afterAutospacing="0"/>
      </w:pPr>
      <w:r w:rsidRPr="00B8680A">
        <w:rPr>
          <w:bCs/>
          <w:color w:val="000000"/>
        </w:rPr>
        <w:t>Обобщение по теме: «Художественная культура Возрождения»</w:t>
      </w:r>
      <w:r w:rsidR="00124EA5" w:rsidRPr="00B8680A">
        <w:t>.</w:t>
      </w:r>
    </w:p>
    <w:p w:rsidR="000C0615" w:rsidRPr="00B8680A" w:rsidRDefault="004429CB" w:rsidP="00B86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>Обобщение по теме года: «</w:t>
      </w:r>
      <w:r w:rsidR="00B8680A"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 xml:space="preserve">От истоков до </w:t>
      </w:r>
      <w:r w:rsidR="00B8680A"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</w:t>
      </w:r>
      <w:r w:rsidR="00B8680A" w:rsidRPr="00B8680A">
        <w:rPr>
          <w:rStyle w:val="WW8Num2z0"/>
          <w:rFonts w:ascii="Times New Roman" w:hAnsi="Times New Roman" w:cs="Times New Roman"/>
          <w:bCs/>
          <w:color w:val="000000"/>
          <w:sz w:val="24"/>
          <w:szCs w:val="24"/>
        </w:rPr>
        <w:t xml:space="preserve"> века»</w:t>
      </w:r>
    </w:p>
    <w:p w:rsidR="00B638CD" w:rsidRPr="00ED0626" w:rsidRDefault="00B638CD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ACA" w:rsidRPr="00ED0626" w:rsidRDefault="00857ACA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736649" w:rsidRPr="00ED0626" w:rsidRDefault="006258D6" w:rsidP="00ED0626">
      <w:pPr>
        <w:pStyle w:val="a5"/>
        <w:numPr>
          <w:ilvl w:val="0"/>
          <w:numId w:val="43"/>
        </w:numPr>
        <w:spacing w:before="0" w:beforeAutospacing="0" w:after="0" w:afterAutospacing="0"/>
        <w:jc w:val="center"/>
        <w:rPr>
          <w:b/>
        </w:rPr>
      </w:pPr>
      <w:r w:rsidRPr="00ED0626">
        <w:rPr>
          <w:b/>
        </w:rPr>
        <w:lastRenderedPageBreak/>
        <w:t>Календарно-т</w:t>
      </w:r>
      <w:r w:rsidR="003740D9" w:rsidRPr="00ED0626">
        <w:rPr>
          <w:b/>
        </w:rPr>
        <w:t xml:space="preserve">ематическое планирование </w:t>
      </w:r>
    </w:p>
    <w:p w:rsidR="00400CAF" w:rsidRPr="00ED0626" w:rsidRDefault="00396A01" w:rsidP="00400CAF">
      <w:pPr>
        <w:pStyle w:val="a6"/>
        <w:spacing w:before="240" w:line="240" w:lineRule="auto"/>
        <w:ind w:firstLine="0"/>
        <w:jc w:val="center"/>
        <w:rPr>
          <w:b/>
          <w:sz w:val="24"/>
        </w:rPr>
      </w:pPr>
      <w:r w:rsidRPr="00ED0626">
        <w:rPr>
          <w:b/>
          <w:sz w:val="24"/>
        </w:rPr>
        <w:t>10</w:t>
      </w:r>
      <w:r w:rsidR="00F47719" w:rsidRPr="00ED0626">
        <w:rPr>
          <w:b/>
          <w:sz w:val="24"/>
        </w:rPr>
        <w:t xml:space="preserve"> кл</w:t>
      </w:r>
      <w:r w:rsidR="00F6082C" w:rsidRPr="00ED0626">
        <w:rPr>
          <w:b/>
          <w:sz w:val="24"/>
        </w:rPr>
        <w:t>асс (1 ч в неделю, всего 34</w:t>
      </w:r>
      <w:r w:rsidR="00400CAF" w:rsidRPr="00ED0626">
        <w:rPr>
          <w:b/>
          <w:sz w:val="24"/>
        </w:rPr>
        <w:t xml:space="preserve"> ч)</w:t>
      </w:r>
    </w:p>
    <w:p w:rsidR="00823C89" w:rsidRPr="00ED0626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9832" w:type="dxa"/>
        <w:jc w:val="center"/>
        <w:tblLayout w:type="fixed"/>
        <w:tblLook w:val="04A0"/>
      </w:tblPr>
      <w:tblGrid>
        <w:gridCol w:w="669"/>
        <w:gridCol w:w="4839"/>
        <w:gridCol w:w="851"/>
        <w:gridCol w:w="1677"/>
        <w:gridCol w:w="1796"/>
      </w:tblGrid>
      <w:tr w:rsidR="000C0615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0C0615" w:rsidRPr="00ED0626" w:rsidRDefault="000C0615" w:rsidP="0052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39" w:type="dxa"/>
            <w:vAlign w:val="center"/>
            <w:hideMark/>
          </w:tcPr>
          <w:p w:rsidR="000C0615" w:rsidRPr="00ED0626" w:rsidRDefault="00BA5D6D" w:rsidP="0052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Align w:val="center"/>
            <w:hideMark/>
          </w:tcPr>
          <w:p w:rsidR="000C0615" w:rsidRPr="00ED0626" w:rsidRDefault="002C68FF" w:rsidP="0052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63A7E"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663A7E"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677" w:type="dxa"/>
            <w:vAlign w:val="center"/>
            <w:hideMark/>
          </w:tcPr>
          <w:p w:rsidR="000C0615" w:rsidRPr="00ED0626" w:rsidRDefault="000C0615" w:rsidP="00525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Плановая д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96" w:type="dxa"/>
            <w:vAlign w:val="center"/>
          </w:tcPr>
          <w:p w:rsidR="000C0615" w:rsidRPr="00ED0626" w:rsidRDefault="000C0615" w:rsidP="00525F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</w:t>
            </w: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D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</w:tr>
      <w:tr w:rsidR="0016033F" w:rsidRPr="00ED0626" w:rsidTr="00525F3B">
        <w:trPr>
          <w:trHeight w:val="588"/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22C64" w:rsidRDefault="00A22C64" w:rsidP="00107E01">
            <w:pPr>
              <w:spacing w:before="240" w:line="276" w:lineRule="auto"/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I</w:t>
            </w:r>
            <w:r w:rsidRPr="00CE7B39"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  <w:t xml:space="preserve">ПОЛУГОДИЕ (16часов)                          </w:t>
            </w:r>
          </w:p>
          <w:p w:rsidR="004527CE" w:rsidRPr="004D6317" w:rsidRDefault="004D6317" w:rsidP="00107E01">
            <w:pPr>
              <w:spacing w:before="120" w:line="276" w:lineRule="auto"/>
              <w:jc w:val="center"/>
              <w:rPr>
                <w:rStyle w:val="FontStyle143"/>
                <w:b w:val="0"/>
                <w:bCs w:val="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ХУДОЖЕСТВЕННАЯ КУЛЬТУРА ПЕРВОБЫТНОГО ОБЩЕСТВА И ДРЕ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В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Н</w:t>
            </w:r>
            <w:r w:rsidR="00B87150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ейш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ИХ ЦИВИЛИЗАЦИЙ 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- 6 часов</w:t>
            </w: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  <w:hideMark/>
          </w:tcPr>
          <w:p w:rsidR="00AD2F0F" w:rsidRPr="00C2374F" w:rsidRDefault="00AD2F0F" w:rsidP="00D1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скусство первобытного человека</w:t>
            </w:r>
            <w:r w:rsidRPr="00C2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87"/>
              <w:widowControl/>
              <w:spacing w:after="20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15-04.09.15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F8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hideMark/>
          </w:tcPr>
          <w:p w:rsidR="00AD2F0F" w:rsidRPr="00C2374F" w:rsidRDefault="00AD2F0F" w:rsidP="00D1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F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и Пере</w:t>
            </w:r>
            <w:r w:rsidRPr="00C237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374F">
              <w:rPr>
                <w:rFonts w:ascii="Times New Roman" w:hAnsi="Times New Roman" w:cs="Times New Roman"/>
                <w:sz w:val="24"/>
                <w:szCs w:val="24"/>
              </w:rPr>
              <w:t>ней Азии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-11.09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  <w:hideMark/>
          </w:tcPr>
          <w:p w:rsidR="00AD2F0F" w:rsidRPr="00C2374F" w:rsidRDefault="00AD2F0F" w:rsidP="00D1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F">
              <w:rPr>
                <w:rFonts w:ascii="Times New Roman" w:hAnsi="Times New Roman" w:cs="Times New Roman"/>
                <w:sz w:val="24"/>
                <w:szCs w:val="24"/>
              </w:rPr>
              <w:t>Архитектура Древнего Египта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  <w:hideMark/>
          </w:tcPr>
          <w:p w:rsidR="00AD2F0F" w:rsidRPr="00C2374F" w:rsidRDefault="00AD2F0F" w:rsidP="00D11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4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и музыка Дре</w:t>
            </w:r>
            <w:r w:rsidRPr="00C2374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2374F">
              <w:rPr>
                <w:rFonts w:ascii="Times New Roman" w:hAnsi="Times New Roman" w:cs="Times New Roman"/>
                <w:bCs/>
                <w:sz w:val="24"/>
                <w:szCs w:val="24"/>
              </w:rPr>
              <w:t>него Египта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  <w:hideMark/>
          </w:tcPr>
          <w:p w:rsidR="00AD2F0F" w:rsidRPr="00C2374F" w:rsidRDefault="00AD2F0F" w:rsidP="00D1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F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</w:t>
            </w:r>
            <w:proofErr w:type="spellStart"/>
            <w:r w:rsidRPr="00C2374F">
              <w:rPr>
                <w:rFonts w:ascii="Times New Roman" w:hAnsi="Times New Roman" w:cs="Times New Roman"/>
                <w:sz w:val="24"/>
                <w:szCs w:val="24"/>
              </w:rPr>
              <w:t>Мезоамерики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-02.10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  <w:hideMark/>
          </w:tcPr>
          <w:p w:rsidR="00AD2F0F" w:rsidRPr="00C2374F" w:rsidRDefault="00AD2F0F" w:rsidP="004D6317">
            <w:pPr>
              <w:shd w:val="clear" w:color="auto" w:fill="FFFFFF"/>
              <w:tabs>
                <w:tab w:val="left" w:leader="dot" w:pos="6850"/>
                <w:tab w:val="right" w:pos="7402"/>
              </w:tabs>
              <w:snapToGrid w:val="0"/>
              <w:ind w:right="-57"/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теме: 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удожественная кул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первобытного общества и древних ц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изаций»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00"/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D2F0F" w:rsidRPr="004D6317" w:rsidRDefault="00AD2F0F" w:rsidP="004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 </w:t>
            </w: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КУЛЬТУРА АНТИЧНОСТИ 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- 5 часов</w:t>
            </w:r>
          </w:p>
        </w:tc>
      </w:tr>
      <w:tr w:rsidR="00AD2F0F" w:rsidRPr="00ED0626" w:rsidTr="00525F3B">
        <w:trPr>
          <w:trHeight w:val="261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121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  <w:hideMark/>
          </w:tcPr>
          <w:p w:rsidR="00AD2F0F" w:rsidRPr="003E5721" w:rsidRDefault="00AD2F0F" w:rsidP="00D118C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гейское искусство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251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121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  <w:hideMark/>
          </w:tcPr>
          <w:p w:rsidR="00AD2F0F" w:rsidRPr="003E5721" w:rsidRDefault="00AD2F0F" w:rsidP="00D118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ый облик Древней Эллады</w:t>
            </w:r>
            <w:r w:rsidRPr="003E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121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9" w:type="dxa"/>
            <w:hideMark/>
          </w:tcPr>
          <w:p w:rsidR="00AD2F0F" w:rsidRPr="003E5721" w:rsidRDefault="00AD2F0F" w:rsidP="00D118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 Древней Греции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1B5934" w:rsidRDefault="00AD2F0F" w:rsidP="00362211">
            <w:pPr>
              <w:pStyle w:val="a6"/>
              <w:spacing w:after="200" w:line="240" w:lineRule="auto"/>
              <w:ind w:firstLine="9"/>
              <w:jc w:val="center"/>
              <w:rPr>
                <w:sz w:val="24"/>
              </w:rPr>
            </w:pPr>
            <w:r w:rsidRPr="001B5934">
              <w:rPr>
                <w:sz w:val="24"/>
              </w:rPr>
              <w:t>02.11-06.1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165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121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9" w:type="dxa"/>
            <w:hideMark/>
          </w:tcPr>
          <w:p w:rsidR="00AD2F0F" w:rsidRPr="003E5721" w:rsidRDefault="00AD2F0F" w:rsidP="00D118C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ые достижения и изобраз</w:t>
            </w: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E5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искусство Древнего Рима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F6082C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8768E8" w:rsidRDefault="00AD2F0F" w:rsidP="00362211">
            <w:pPr>
              <w:pStyle w:val="a6"/>
              <w:spacing w:after="200" w:line="240" w:lineRule="auto"/>
              <w:ind w:firstLine="9"/>
              <w:jc w:val="center"/>
              <w:rPr>
                <w:sz w:val="24"/>
              </w:rPr>
            </w:pPr>
            <w:r>
              <w:rPr>
                <w:sz w:val="24"/>
              </w:rPr>
              <w:t>09.11-13.1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121C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9" w:type="dxa"/>
            <w:hideMark/>
          </w:tcPr>
          <w:p w:rsidR="00AD2F0F" w:rsidRPr="003E5721" w:rsidRDefault="00AD2F0F" w:rsidP="00D11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721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 музыкальное искусство А</w:t>
            </w:r>
            <w:r w:rsidRPr="003E572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E5721">
              <w:rPr>
                <w:rFonts w:ascii="Times New Roman" w:hAnsi="Times New Roman" w:cs="Times New Roman"/>
                <w:bCs/>
                <w:sz w:val="24"/>
                <w:szCs w:val="24"/>
              </w:rPr>
              <w:t>тичности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-20.1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01"/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D2F0F" w:rsidRPr="004D6317" w:rsidRDefault="00AD2F0F" w:rsidP="004D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</w:t>
            </w: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ВЕННАЯ КУЛЬТУРА СРЕДНИХ ВЕКОВ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 - 5 часов</w:t>
            </w:r>
          </w:p>
        </w:tc>
      </w:tr>
      <w:tr w:rsidR="00AD2F0F" w:rsidRPr="00ED0626" w:rsidTr="00525F3B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hideMark/>
          </w:tcPr>
          <w:p w:rsidR="00AD2F0F" w:rsidRPr="00EF478E" w:rsidRDefault="00AD2F0F" w:rsidP="00D11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78E">
              <w:rPr>
                <w:rFonts w:ascii="Times New Roman" w:hAnsi="Times New Roman" w:cs="Times New Roman"/>
                <w:bCs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842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9" w:type="dxa"/>
            <w:hideMark/>
          </w:tcPr>
          <w:p w:rsidR="00AD2F0F" w:rsidRPr="00EF478E" w:rsidRDefault="00AD2F0F" w:rsidP="00D11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а западноевропейского Средн</w:t>
            </w: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овья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-04.1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hideMark/>
          </w:tcPr>
          <w:p w:rsidR="00AD2F0F" w:rsidRPr="00EF478E" w:rsidRDefault="00AD2F0F" w:rsidP="00D11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A9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hideMark/>
          </w:tcPr>
          <w:p w:rsidR="00AD2F0F" w:rsidRPr="00EF478E" w:rsidRDefault="00AD2F0F" w:rsidP="00A112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</w:t>
            </w: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узыка Средних веков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hideMark/>
          </w:tcPr>
          <w:p w:rsidR="00AD2F0F" w:rsidRPr="00EF478E" w:rsidRDefault="00AD2F0F" w:rsidP="00D118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: «Художественная кул</w:t>
            </w: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F4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Средних веков»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D2F0F" w:rsidRDefault="00AD2F0F" w:rsidP="00A22C64">
            <w:pPr>
              <w:spacing w:before="120" w:line="360" w:lineRule="auto"/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II</w:t>
            </w:r>
            <w:r w:rsidRPr="00CE7B39"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Style w:val="WW8Num2z0"/>
                <w:rFonts w:ascii="Times New Roman" w:hAnsi="Times New Roman"/>
                <w:b/>
                <w:bCs/>
                <w:color w:val="000000"/>
                <w:sz w:val="24"/>
              </w:rPr>
              <w:t xml:space="preserve">ПОЛУГОДИЕ (18часов)                          </w:t>
            </w:r>
          </w:p>
          <w:p w:rsidR="00AD2F0F" w:rsidRPr="0084293B" w:rsidRDefault="00AD2F0F" w:rsidP="00A22C6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Художественная культура Средневековой Руси - 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9" w:type="dxa"/>
            <w:hideMark/>
          </w:tcPr>
          <w:p w:rsidR="00AD2F0F" w:rsidRPr="00EF478E" w:rsidRDefault="00AD2F0F" w:rsidP="008429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Киевской Руси </w:t>
            </w: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AD2F0F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-15.01.16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9" w:type="dxa"/>
            <w:hideMark/>
          </w:tcPr>
          <w:p w:rsidR="00AD2F0F" w:rsidRPr="00EF478E" w:rsidRDefault="00AD2F0F" w:rsidP="008429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русского регионального искусства </w:t>
            </w:r>
          </w:p>
        </w:tc>
        <w:tc>
          <w:tcPr>
            <w:tcW w:w="851" w:type="dxa"/>
            <w:vAlign w:val="center"/>
            <w:hideMark/>
          </w:tcPr>
          <w:p w:rsidR="00AD2F0F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9" w:type="dxa"/>
            <w:hideMark/>
          </w:tcPr>
          <w:p w:rsidR="00AD2F0F" w:rsidRPr="00EF478E" w:rsidRDefault="00AD2F0F" w:rsidP="008429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 единого Российского государства</w:t>
            </w:r>
          </w:p>
        </w:tc>
        <w:tc>
          <w:tcPr>
            <w:tcW w:w="851" w:type="dxa"/>
            <w:vAlign w:val="center"/>
            <w:hideMark/>
          </w:tcPr>
          <w:p w:rsidR="00AD2F0F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9" w:type="dxa"/>
            <w:hideMark/>
          </w:tcPr>
          <w:p w:rsidR="00AD2F0F" w:rsidRPr="00EF478E" w:rsidRDefault="00AD2F0F" w:rsidP="008429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 и музыка  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вековой Руси</w:t>
            </w:r>
          </w:p>
        </w:tc>
        <w:tc>
          <w:tcPr>
            <w:tcW w:w="851" w:type="dxa"/>
            <w:vAlign w:val="center"/>
            <w:hideMark/>
          </w:tcPr>
          <w:p w:rsidR="00AD2F0F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39" w:type="dxa"/>
            <w:hideMark/>
          </w:tcPr>
          <w:p w:rsidR="00AD2F0F" w:rsidRPr="00EF478E" w:rsidRDefault="00AD2F0F" w:rsidP="0084293B">
            <w:pPr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ind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теме: 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«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ая кул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8680A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Средневековой Руси»</w:t>
            </w:r>
          </w:p>
        </w:tc>
        <w:tc>
          <w:tcPr>
            <w:tcW w:w="851" w:type="dxa"/>
            <w:vAlign w:val="center"/>
            <w:hideMark/>
          </w:tcPr>
          <w:p w:rsidR="00AD2F0F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43"/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D2F0F" w:rsidRPr="0084293B" w:rsidRDefault="00AD2F0F" w:rsidP="00B8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5. КУЛЬТУ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ОГО</w:t>
            </w: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А  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>- 5 часов</w:t>
            </w: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hideMark/>
          </w:tcPr>
          <w:p w:rsidR="00AD2F0F" w:rsidRPr="00617E8D" w:rsidRDefault="00AD2F0F" w:rsidP="00D118C3">
            <w:pPr>
              <w:contextualSpacing/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E8D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ая культура Индии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  <w:hideMark/>
          </w:tcPr>
          <w:p w:rsidR="00AD2F0F" w:rsidRPr="00617E8D" w:rsidRDefault="00AD2F0F" w:rsidP="00D118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7E8D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  <w:hideMark/>
          </w:tcPr>
          <w:p w:rsidR="00AD2F0F" w:rsidRPr="00617E8D" w:rsidRDefault="00AD2F0F" w:rsidP="00D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8D"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 (Япония)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ED0626" w:rsidRDefault="00AD2F0F" w:rsidP="00362211">
            <w:pPr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-05.03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59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  <w:hideMark/>
          </w:tcPr>
          <w:p w:rsidR="00AD2F0F" w:rsidRPr="00617E8D" w:rsidRDefault="00AD2F0F" w:rsidP="00D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8D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-18.03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59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9" w:type="dxa"/>
            <w:hideMark/>
          </w:tcPr>
          <w:p w:rsidR="00AD2F0F" w:rsidRPr="00617E8D" w:rsidRDefault="00AD2F0F" w:rsidP="00D1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: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ьту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невек</w:t>
            </w: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</w:t>
            </w:r>
            <w:r w:rsidRPr="00B8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тока»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0A19D4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25.03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59"/>
          <w:jc w:val="center"/>
        </w:trPr>
        <w:tc>
          <w:tcPr>
            <w:tcW w:w="9832" w:type="dxa"/>
            <w:gridSpan w:val="5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0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ХУДОЖЕСТВЕННАЯ КУЛЬТУРА ВОЗРОЖДЕНИЯ</w:t>
            </w:r>
            <w:r w:rsidRPr="00B8680A">
              <w:rPr>
                <w:rFonts w:ascii="Times New Roman" w:hAnsi="Times New Roman" w:cs="Times New Roman"/>
                <w:sz w:val="24"/>
                <w:szCs w:val="24"/>
              </w:rPr>
              <w:t xml:space="preserve"> – 7 часов</w:t>
            </w: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>Изобразительное искусство Проторенесса</w:t>
            </w:r>
            <w:r w:rsidRPr="00F033B5">
              <w:rPr>
                <w:bCs/>
                <w:color w:val="000000"/>
              </w:rPr>
              <w:t>н</w:t>
            </w:r>
            <w:r w:rsidRPr="00F033B5">
              <w:rPr>
                <w:bCs/>
                <w:color w:val="000000"/>
              </w:rPr>
              <w:t xml:space="preserve">са и Раннего Возрождения.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-08.04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 xml:space="preserve">Архитектура итальянского Возрождения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-15.04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423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 xml:space="preserve">Титаны Высокого Возрождения 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-22.04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583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>Мастера венецианской живописи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-29.04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27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5839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>Искусство Северного Возрождения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-06.05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63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  <w:rPr>
                <w:bCs/>
                <w:color w:val="000000"/>
              </w:rPr>
            </w:pPr>
            <w:r w:rsidRPr="00F033B5">
              <w:rPr>
                <w:bCs/>
                <w:color w:val="000000"/>
              </w:rPr>
              <w:t>Музыка и театр эпохи Возрождения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-13.05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557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A90F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pStyle w:val="a5"/>
              <w:spacing w:after="0"/>
            </w:pPr>
            <w:r w:rsidRPr="00F033B5">
              <w:rPr>
                <w:bCs/>
                <w:color w:val="000000"/>
              </w:rPr>
              <w:t>Обобщение по теме: «Художественная кул</w:t>
            </w:r>
            <w:r w:rsidRPr="00F033B5">
              <w:rPr>
                <w:bCs/>
                <w:color w:val="000000"/>
              </w:rPr>
              <w:t>ь</w:t>
            </w:r>
            <w:r w:rsidRPr="00F033B5">
              <w:rPr>
                <w:bCs/>
                <w:color w:val="000000"/>
              </w:rPr>
              <w:t>тура Возрождения»</w:t>
            </w:r>
            <w:r w:rsidRPr="00F033B5">
              <w:t>.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362211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20.05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819"/>
          <w:jc w:val="center"/>
        </w:trPr>
        <w:tc>
          <w:tcPr>
            <w:tcW w:w="669" w:type="dxa"/>
            <w:vAlign w:val="center"/>
            <w:hideMark/>
          </w:tcPr>
          <w:p w:rsidR="00AD2F0F" w:rsidRPr="00ED0626" w:rsidRDefault="00AD2F0F" w:rsidP="00087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  <w:hideMark/>
          </w:tcPr>
          <w:p w:rsidR="00AD2F0F" w:rsidRPr="00F033B5" w:rsidRDefault="00AD2F0F" w:rsidP="00D118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 года: «</w:t>
            </w:r>
            <w:r w:rsidRPr="00F033B5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истоков до </w:t>
            </w:r>
            <w:r w:rsidRPr="00F033B5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I</w:t>
            </w:r>
            <w:r w:rsidRPr="00F033B5">
              <w:rPr>
                <w:rStyle w:val="WW8Num2z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851" w:type="dxa"/>
            <w:vAlign w:val="center"/>
            <w:hideMark/>
          </w:tcPr>
          <w:p w:rsidR="00AD2F0F" w:rsidRPr="00ED0626" w:rsidRDefault="00AD2F0F" w:rsidP="00087E9B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ED062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:rsidR="00AD2F0F" w:rsidRPr="000A19D4" w:rsidRDefault="00AD2F0F" w:rsidP="000A19D4">
            <w:pPr>
              <w:pStyle w:val="Style6"/>
              <w:widowControl/>
              <w:spacing w:after="200"/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-27.05</w:t>
            </w:r>
          </w:p>
        </w:tc>
        <w:tc>
          <w:tcPr>
            <w:tcW w:w="1796" w:type="dxa"/>
            <w:vAlign w:val="center"/>
          </w:tcPr>
          <w:p w:rsidR="00AD2F0F" w:rsidRPr="00ED0626" w:rsidRDefault="00AD2F0F" w:rsidP="00087E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2F0F" w:rsidRPr="00ED0626" w:rsidTr="00525F3B">
        <w:trPr>
          <w:trHeight w:val="819"/>
          <w:jc w:val="center"/>
        </w:trPr>
        <w:tc>
          <w:tcPr>
            <w:tcW w:w="5508" w:type="dxa"/>
            <w:gridSpan w:val="2"/>
            <w:vAlign w:val="center"/>
          </w:tcPr>
          <w:p w:rsidR="00AD2F0F" w:rsidRPr="00ED0626" w:rsidRDefault="00AD2F0F" w:rsidP="007C3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24" w:type="dxa"/>
            <w:gridSpan w:val="3"/>
            <w:vAlign w:val="center"/>
          </w:tcPr>
          <w:p w:rsidR="00AD2F0F" w:rsidRPr="00ED0626" w:rsidRDefault="00AD2F0F" w:rsidP="00087E9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A5D6D" w:rsidRPr="00ED0626" w:rsidRDefault="00BA5D6D" w:rsidP="00ED0626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3A01DC" w:rsidRPr="00ED0626" w:rsidRDefault="006D7177" w:rsidP="003A01DC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Style w:val="1"/>
          <w:rFonts w:eastAsiaTheme="minorHAnsi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Программа</w:t>
      </w:r>
      <w:r w:rsidR="00BB685E" w:rsidRPr="00ED0626">
        <w:rPr>
          <w:rFonts w:ascii="Times New Roman" w:hAnsi="Times New Roman" w:cs="Times New Roman"/>
          <w:sz w:val="24"/>
          <w:szCs w:val="24"/>
        </w:rPr>
        <w:t>.</w:t>
      </w:r>
      <w:r w:rsidRPr="00ED0626">
        <w:rPr>
          <w:rFonts w:ascii="Times New Roman" w:hAnsi="Times New Roman" w:cs="Times New Roman"/>
          <w:sz w:val="24"/>
          <w:szCs w:val="24"/>
        </w:rPr>
        <w:t xml:space="preserve"> </w:t>
      </w:r>
      <w:r w:rsidR="003A01DC" w:rsidRPr="00ED0626">
        <w:rPr>
          <w:rStyle w:val="1"/>
          <w:rFonts w:eastAsia="SimSun"/>
          <w:sz w:val="24"/>
          <w:szCs w:val="24"/>
        </w:rPr>
        <w:t xml:space="preserve">Мировая художественная культура. </w:t>
      </w:r>
      <w:r w:rsidR="003A01DC" w:rsidRPr="00ED0626">
        <w:rPr>
          <w:rStyle w:val="1"/>
          <w:rFonts w:eastAsia="SimSun"/>
          <w:color w:val="000000"/>
          <w:spacing w:val="-2"/>
          <w:sz w:val="24"/>
          <w:szCs w:val="24"/>
        </w:rPr>
        <w:t xml:space="preserve"> </w:t>
      </w:r>
      <w:r w:rsidR="003A01DC" w:rsidRPr="00ED0626">
        <w:rPr>
          <w:rStyle w:val="1"/>
          <w:rFonts w:eastAsia="SimSun"/>
          <w:color w:val="000000"/>
          <w:spacing w:val="1"/>
          <w:sz w:val="24"/>
          <w:szCs w:val="24"/>
        </w:rPr>
        <w:t>Программы общеобразовательных учреждений.</w:t>
      </w:r>
      <w:r w:rsidR="003A01DC" w:rsidRPr="00ED0626">
        <w:rPr>
          <w:rStyle w:val="1"/>
          <w:rFonts w:eastAsia="SimSun"/>
          <w:color w:val="000000"/>
          <w:spacing w:val="-2"/>
          <w:sz w:val="24"/>
          <w:szCs w:val="24"/>
        </w:rPr>
        <w:t xml:space="preserve"> </w:t>
      </w:r>
      <w:r w:rsidR="003A01DC" w:rsidRPr="00ED0626">
        <w:rPr>
          <w:rStyle w:val="1"/>
          <w:rFonts w:eastAsia="SimSun"/>
          <w:sz w:val="24"/>
          <w:szCs w:val="24"/>
        </w:rPr>
        <w:t xml:space="preserve">10-11 классы/ Г. И. Данилова. - М.: Дрофа, 2011. </w:t>
      </w:r>
    </w:p>
    <w:p w:rsidR="003A01DC" w:rsidRPr="00ED0626" w:rsidRDefault="006D7177" w:rsidP="003A01DC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Style w:val="1"/>
          <w:rFonts w:eastAsia="Calibri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Учебник</w:t>
      </w:r>
      <w:r w:rsidR="00BB685E" w:rsidRPr="00ED0626">
        <w:rPr>
          <w:rFonts w:ascii="Times New Roman" w:hAnsi="Times New Roman" w:cs="Times New Roman"/>
          <w:sz w:val="24"/>
          <w:szCs w:val="24"/>
        </w:rPr>
        <w:t>.</w:t>
      </w:r>
      <w:r w:rsidRPr="00ED0626">
        <w:rPr>
          <w:rFonts w:ascii="Times New Roman" w:hAnsi="Times New Roman" w:cs="Times New Roman"/>
          <w:sz w:val="24"/>
          <w:szCs w:val="24"/>
        </w:rPr>
        <w:t xml:space="preserve"> </w:t>
      </w:r>
      <w:r w:rsidR="003A01DC" w:rsidRPr="00ED0626">
        <w:rPr>
          <w:rStyle w:val="1"/>
          <w:rFonts w:eastAsia="SimSun"/>
          <w:color w:val="000000"/>
          <w:sz w:val="24"/>
          <w:szCs w:val="24"/>
        </w:rPr>
        <w:t>Мировая художественная культура</w:t>
      </w:r>
      <w:r w:rsidR="00BB685E" w:rsidRPr="00ED0626">
        <w:rPr>
          <w:rStyle w:val="1"/>
          <w:rFonts w:eastAsia="SimSun"/>
          <w:color w:val="000000"/>
          <w:sz w:val="24"/>
          <w:szCs w:val="24"/>
        </w:rPr>
        <w:t xml:space="preserve">: </w:t>
      </w:r>
      <w:r w:rsidR="00BB685E" w:rsidRPr="00ED0626">
        <w:rPr>
          <w:rFonts w:ascii="Times New Roman" w:hAnsi="Times New Roman"/>
          <w:sz w:val="24"/>
          <w:szCs w:val="24"/>
        </w:rPr>
        <w:t xml:space="preserve">От истоков до </w:t>
      </w:r>
      <w:r w:rsidR="00BB685E" w:rsidRPr="00ED0626">
        <w:rPr>
          <w:rFonts w:ascii="Times New Roman" w:hAnsi="Times New Roman"/>
          <w:sz w:val="24"/>
          <w:szCs w:val="24"/>
          <w:lang w:val="en-US"/>
        </w:rPr>
        <w:t>XVII</w:t>
      </w:r>
      <w:r w:rsidR="00BB685E" w:rsidRPr="00ED0626">
        <w:rPr>
          <w:rFonts w:ascii="Times New Roman" w:hAnsi="Times New Roman"/>
          <w:sz w:val="24"/>
          <w:szCs w:val="24"/>
        </w:rPr>
        <w:t xml:space="preserve"> века. </w:t>
      </w:r>
      <w:r w:rsidR="003A01DC" w:rsidRPr="00ED0626">
        <w:rPr>
          <w:rStyle w:val="1"/>
          <w:rFonts w:eastAsia="SimSun"/>
          <w:color w:val="000000"/>
          <w:sz w:val="24"/>
          <w:szCs w:val="24"/>
        </w:rPr>
        <w:t xml:space="preserve">10 </w:t>
      </w:r>
      <w:proofErr w:type="spellStart"/>
      <w:r w:rsidR="003A01DC" w:rsidRPr="00ED0626">
        <w:rPr>
          <w:rStyle w:val="1"/>
          <w:rFonts w:eastAsia="SimSun"/>
          <w:color w:val="000000"/>
          <w:sz w:val="24"/>
          <w:szCs w:val="24"/>
        </w:rPr>
        <w:t>кл</w:t>
      </w:r>
      <w:proofErr w:type="spellEnd"/>
      <w:r w:rsidR="003A01DC" w:rsidRPr="00ED0626">
        <w:rPr>
          <w:rStyle w:val="1"/>
          <w:rFonts w:eastAsia="SimSun"/>
          <w:color w:val="000000"/>
          <w:sz w:val="24"/>
          <w:szCs w:val="24"/>
        </w:rPr>
        <w:t>.: учеб</w:t>
      </w:r>
      <w:proofErr w:type="gramStart"/>
      <w:r w:rsidR="003A01DC" w:rsidRPr="00ED0626">
        <w:rPr>
          <w:rStyle w:val="1"/>
          <w:rFonts w:eastAsia="SimSun"/>
          <w:color w:val="000000"/>
          <w:sz w:val="24"/>
          <w:szCs w:val="24"/>
        </w:rPr>
        <w:t>.</w:t>
      </w:r>
      <w:proofErr w:type="gramEnd"/>
      <w:r w:rsidR="003A01DC" w:rsidRPr="00ED0626">
        <w:rPr>
          <w:rStyle w:val="1"/>
          <w:rFonts w:eastAsia="SimSun"/>
          <w:color w:val="000000"/>
          <w:sz w:val="24"/>
          <w:szCs w:val="24"/>
        </w:rPr>
        <w:t xml:space="preserve"> </w:t>
      </w:r>
      <w:proofErr w:type="gramStart"/>
      <w:r w:rsidR="003A01DC" w:rsidRPr="00ED0626">
        <w:rPr>
          <w:rStyle w:val="1"/>
          <w:rFonts w:eastAsia="SimSun"/>
          <w:color w:val="000000"/>
          <w:sz w:val="24"/>
          <w:szCs w:val="24"/>
        </w:rPr>
        <w:t>д</w:t>
      </w:r>
      <w:proofErr w:type="gramEnd"/>
      <w:r w:rsidR="003A01DC" w:rsidRPr="00ED0626">
        <w:rPr>
          <w:rStyle w:val="1"/>
          <w:rFonts w:eastAsia="SimSun"/>
          <w:color w:val="000000"/>
          <w:sz w:val="24"/>
          <w:szCs w:val="24"/>
        </w:rPr>
        <w:t xml:space="preserve">ля </w:t>
      </w:r>
      <w:proofErr w:type="spellStart"/>
      <w:r w:rsidR="003A01DC" w:rsidRPr="00ED0626">
        <w:rPr>
          <w:rStyle w:val="1"/>
          <w:rFonts w:eastAsia="SimSun"/>
          <w:color w:val="000000"/>
          <w:sz w:val="24"/>
          <w:szCs w:val="24"/>
        </w:rPr>
        <w:t>общеобразоват</w:t>
      </w:r>
      <w:proofErr w:type="spellEnd"/>
      <w:r w:rsidR="003A01DC" w:rsidRPr="00ED0626">
        <w:rPr>
          <w:rStyle w:val="1"/>
          <w:rFonts w:eastAsia="SimSun"/>
          <w:color w:val="000000"/>
          <w:sz w:val="24"/>
          <w:szCs w:val="24"/>
        </w:rPr>
        <w:t xml:space="preserve">. учреждений / Г. И. Данилова. М.: Дрофа, 2011. </w:t>
      </w:r>
    </w:p>
    <w:p w:rsidR="00A76555" w:rsidRPr="00641222" w:rsidRDefault="00BF0046" w:rsidP="00BA5D6D">
      <w:pPr>
        <w:numPr>
          <w:ilvl w:val="0"/>
          <w:numId w:val="24"/>
        </w:numPr>
        <w:tabs>
          <w:tab w:val="clear" w:pos="1080"/>
          <w:tab w:val="num" w:pos="567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B8">
        <w:rPr>
          <w:rFonts w:ascii="Times New Roman" w:hAnsi="Times New Roman"/>
          <w:sz w:val="24"/>
          <w:szCs w:val="24"/>
        </w:rPr>
        <w:t xml:space="preserve">Тематическое и поурочное планирование к учебникам «Мировая художественная культура: От истоков до </w:t>
      </w:r>
      <w:r w:rsidRPr="005230B8">
        <w:rPr>
          <w:rFonts w:ascii="Times New Roman" w:hAnsi="Times New Roman"/>
          <w:sz w:val="24"/>
          <w:szCs w:val="24"/>
          <w:lang w:val="en-US"/>
        </w:rPr>
        <w:t>XVII</w:t>
      </w:r>
      <w:r w:rsidRPr="005230B8">
        <w:rPr>
          <w:rFonts w:ascii="Times New Roman" w:hAnsi="Times New Roman"/>
          <w:sz w:val="24"/>
          <w:szCs w:val="24"/>
        </w:rPr>
        <w:t xml:space="preserve"> века. 10 класс» и «Мировая художественная культура: От </w:t>
      </w:r>
      <w:r w:rsidRPr="005230B8">
        <w:rPr>
          <w:rFonts w:ascii="Times New Roman" w:hAnsi="Times New Roman"/>
          <w:sz w:val="24"/>
          <w:szCs w:val="24"/>
          <w:lang w:val="en-US"/>
        </w:rPr>
        <w:t>XVII</w:t>
      </w:r>
      <w:r w:rsidRPr="005230B8">
        <w:rPr>
          <w:rFonts w:ascii="Times New Roman" w:hAnsi="Times New Roman"/>
          <w:sz w:val="24"/>
          <w:szCs w:val="24"/>
        </w:rPr>
        <w:t xml:space="preserve"> века до современности. 11 класс» / Г.И. Данилова.- 7-е изд.,</w:t>
      </w:r>
      <w:r w:rsidR="00B638CD" w:rsidRPr="005230B8">
        <w:rPr>
          <w:rFonts w:ascii="Times New Roman" w:hAnsi="Times New Roman"/>
          <w:sz w:val="24"/>
          <w:szCs w:val="24"/>
        </w:rPr>
        <w:t xml:space="preserve"> – М.: Дрофа, 2013</w:t>
      </w:r>
      <w:r w:rsidRPr="005230B8">
        <w:rPr>
          <w:rFonts w:ascii="Times New Roman" w:hAnsi="Times New Roman"/>
          <w:sz w:val="24"/>
          <w:szCs w:val="24"/>
        </w:rPr>
        <w:t>.</w:t>
      </w:r>
    </w:p>
    <w:p w:rsidR="00736649" w:rsidRPr="00ED0626" w:rsidRDefault="00635149" w:rsidP="005230B8">
      <w:pPr>
        <w:pStyle w:val="a5"/>
        <w:numPr>
          <w:ilvl w:val="0"/>
          <w:numId w:val="43"/>
        </w:numPr>
        <w:jc w:val="center"/>
        <w:rPr>
          <w:b/>
        </w:rPr>
      </w:pPr>
      <w:r w:rsidRPr="00ED0626">
        <w:rPr>
          <w:b/>
        </w:rPr>
        <w:t>Материально-техническое обеспечение образовательного процесса</w:t>
      </w:r>
    </w:p>
    <w:p w:rsidR="00757884" w:rsidRPr="00ED0626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ED06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ED0626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ED0626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ED0626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ED0626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</w:t>
      </w:r>
      <w:r w:rsidR="005B62D9"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й для работы в группах (6-7 экз.</w:t>
      </w:r>
      <w:r w:rsidRPr="00ED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Style w:val="a3"/>
        <w:tblW w:w="9606" w:type="dxa"/>
        <w:tblLayout w:type="fixed"/>
        <w:tblLook w:val="04A0"/>
      </w:tblPr>
      <w:tblGrid>
        <w:gridCol w:w="769"/>
        <w:gridCol w:w="6427"/>
        <w:gridCol w:w="992"/>
        <w:gridCol w:w="1418"/>
      </w:tblGrid>
      <w:tr w:rsidR="002628E8" w:rsidRPr="00ED0626" w:rsidTr="00C6751F">
        <w:tc>
          <w:tcPr>
            <w:tcW w:w="769" w:type="dxa"/>
            <w:hideMark/>
          </w:tcPr>
          <w:p w:rsidR="002628E8" w:rsidRPr="00ED0626" w:rsidRDefault="002628E8" w:rsidP="00757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hideMark/>
          </w:tcPr>
          <w:p w:rsidR="002628E8" w:rsidRPr="00ED0626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hideMark/>
          </w:tcPr>
          <w:p w:rsidR="002628E8" w:rsidRPr="00ED0626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1418" w:type="dxa"/>
            <w:hideMark/>
          </w:tcPr>
          <w:p w:rsidR="002628E8" w:rsidRPr="00ED0626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</w:tr>
      <w:tr w:rsidR="00EE3661" w:rsidRPr="00ED0626" w:rsidTr="00C6751F">
        <w:tc>
          <w:tcPr>
            <w:tcW w:w="9606" w:type="dxa"/>
            <w:gridSpan w:val="4"/>
            <w:hideMark/>
          </w:tcPr>
          <w:p w:rsidR="00EE3661" w:rsidRPr="00ED0626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2628E8" w:rsidRPr="00ED0626" w:rsidTr="00C6751F">
        <w:trPr>
          <w:trHeight w:val="2609"/>
        </w:trPr>
        <w:tc>
          <w:tcPr>
            <w:tcW w:w="769" w:type="dxa"/>
            <w:hideMark/>
          </w:tcPr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62D9" w:rsidRPr="00ED0626" w:rsidRDefault="005B62D9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8E8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62D9" w:rsidRPr="00ED0626" w:rsidRDefault="005B62D9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hideMark/>
          </w:tcPr>
          <w:p w:rsidR="00F150F4" w:rsidRPr="00ED0626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F150F4" w:rsidRPr="00ED0626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5B62D9" w:rsidRPr="00ED0626" w:rsidRDefault="005B62D9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борники песен и хоров</w:t>
            </w:r>
          </w:p>
          <w:p w:rsidR="005B62D9" w:rsidRPr="00ED0626" w:rsidRDefault="005B62D9" w:rsidP="005B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</w:t>
            </w:r>
          </w:p>
          <w:p w:rsidR="00F150F4" w:rsidRPr="00ED0626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F150F4" w:rsidRPr="00ED0626" w:rsidRDefault="005B62D9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ниги о музыке и музыкантах</w:t>
            </w:r>
            <w:r w:rsidR="00F150F4" w:rsidRPr="00ED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ая литер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ура по искусству.</w:t>
            </w:r>
          </w:p>
          <w:p w:rsidR="00F150F4" w:rsidRPr="00ED0626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2628E8" w:rsidRPr="00ED0626" w:rsidRDefault="00F150F4" w:rsidP="0028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992" w:type="dxa"/>
            <w:hideMark/>
          </w:tcPr>
          <w:p w:rsidR="002628E8" w:rsidRPr="00ED0626" w:rsidRDefault="002628E8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22EA1" w:rsidRPr="00ED0626" w:rsidRDefault="00622EA1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8E8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22EA1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B62D9" w:rsidRPr="00ED0626" w:rsidRDefault="005B62D9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6D40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B62D9" w:rsidRPr="00ED0626" w:rsidRDefault="005B62D9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C6D40" w:rsidRPr="00ED0626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2628E8" w:rsidRPr="00ED0626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ED0626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ED0626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ED0626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ED0626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D40" w:rsidRPr="00ED0626" w:rsidTr="00C6751F">
        <w:tc>
          <w:tcPr>
            <w:tcW w:w="9606" w:type="dxa"/>
            <w:gridSpan w:val="4"/>
            <w:hideMark/>
          </w:tcPr>
          <w:p w:rsidR="003C6D40" w:rsidRPr="00ED0626" w:rsidRDefault="003C6D40" w:rsidP="003C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2628E8" w:rsidRPr="00ED0626" w:rsidTr="00C6751F">
        <w:trPr>
          <w:trHeight w:val="2398"/>
        </w:trPr>
        <w:tc>
          <w:tcPr>
            <w:tcW w:w="769" w:type="dxa"/>
            <w:hideMark/>
          </w:tcPr>
          <w:p w:rsidR="002D435D" w:rsidRPr="00ED0626" w:rsidRDefault="00BA5D6D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35D" w:rsidRPr="00ED0626" w:rsidRDefault="002D435D" w:rsidP="00ED0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2D435D" w:rsidRPr="00ED0626" w:rsidRDefault="002D435D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2D435D" w:rsidRPr="00ED0626" w:rsidRDefault="002D435D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аблицы по стилям архи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 xml:space="preserve">тектуры, одежды, предметов быта; </w:t>
            </w:r>
          </w:p>
          <w:p w:rsidR="002D435D" w:rsidRPr="00ED0626" w:rsidRDefault="002D435D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хемы по правилам рисования предметов, растений, де</w:t>
            </w:r>
            <w:r w:rsidR="00BA5D6D" w:rsidRPr="00ED0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ев, животных, птиц, человека;</w:t>
            </w:r>
          </w:p>
          <w:p w:rsidR="003C6D40" w:rsidRPr="00ED0626" w:rsidRDefault="002D435D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аблицы по народным промыслам, русскому костюму, д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6D40" w:rsidRPr="00ED062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кусству;</w:t>
            </w:r>
          </w:p>
          <w:p w:rsidR="002D435D" w:rsidRPr="00ED0626" w:rsidRDefault="002D435D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, композит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ров, кинорежиссеров, актеров, певцов и т.п.</w:t>
            </w:r>
          </w:p>
          <w:p w:rsidR="00003907" w:rsidRPr="00ED0626" w:rsidRDefault="003C6D40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="002628E8"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:rsidR="003C6D40" w:rsidRPr="00ED0626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2D435D"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</w:t>
            </w:r>
          </w:p>
          <w:p w:rsidR="00196A1F" w:rsidRPr="00ED0626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435D" w:rsidRPr="00ED0626" w:rsidRDefault="002D435D" w:rsidP="00ED0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hideMark/>
          </w:tcPr>
          <w:p w:rsidR="002628E8" w:rsidRPr="00ED0626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A1F" w:rsidRPr="00ED0626" w:rsidTr="00C6751F">
        <w:tc>
          <w:tcPr>
            <w:tcW w:w="9606" w:type="dxa"/>
            <w:gridSpan w:val="4"/>
            <w:hideMark/>
          </w:tcPr>
          <w:p w:rsidR="00196A1F" w:rsidRPr="00ED0626" w:rsidRDefault="00196A1F" w:rsidP="002D4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2D435D"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коммуникативные средства</w:t>
            </w:r>
            <w:r w:rsidR="002D435D"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ОР)</w:t>
            </w:r>
          </w:p>
        </w:tc>
      </w:tr>
      <w:tr w:rsidR="002628E8" w:rsidRPr="00ED0626" w:rsidTr="00C6751F">
        <w:tc>
          <w:tcPr>
            <w:tcW w:w="769" w:type="dxa"/>
            <w:hideMark/>
          </w:tcPr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F60" w:rsidRPr="00ED0626" w:rsidRDefault="005A3F60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8E8" w:rsidRPr="00ED0626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196A1F" w:rsidRPr="00ED0626" w:rsidRDefault="00196A1F" w:rsidP="001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ED0626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2628E8" w:rsidRPr="00ED0626" w:rsidRDefault="00196A1F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</w:t>
            </w:r>
            <w:r w:rsidR="00DD327B" w:rsidRPr="00ED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907" w:rsidRPr="00ED0626" w:rsidRDefault="00003907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628E8" w:rsidRPr="00ED0626" w:rsidRDefault="002628E8" w:rsidP="00882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2628E8" w:rsidRPr="00ED0626" w:rsidRDefault="002628E8" w:rsidP="00DD3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hideMark/>
          </w:tcPr>
          <w:p w:rsidR="002628E8" w:rsidRPr="00ED0626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27B" w:rsidRPr="00ED0626" w:rsidTr="00C6751F">
        <w:tc>
          <w:tcPr>
            <w:tcW w:w="9606" w:type="dxa"/>
            <w:gridSpan w:val="4"/>
            <w:hideMark/>
          </w:tcPr>
          <w:p w:rsidR="00DD327B" w:rsidRPr="00ED0626" w:rsidRDefault="00DD327B" w:rsidP="00DD3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2628E8" w:rsidRPr="00ED0626" w:rsidTr="00C6751F">
        <w:trPr>
          <w:trHeight w:val="1465"/>
        </w:trPr>
        <w:tc>
          <w:tcPr>
            <w:tcW w:w="769" w:type="dxa"/>
            <w:hideMark/>
          </w:tcPr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ED0626" w:rsidRDefault="00282ECC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ED0626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28E8" w:rsidRPr="00ED0626" w:rsidRDefault="00BA5D6D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DD327B" w:rsidRPr="00ED0626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DD327B" w:rsidRPr="00ED0626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DD327B" w:rsidRPr="00ED0626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2628E8" w:rsidRPr="00ED0626" w:rsidRDefault="00DD327B" w:rsidP="0052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992" w:type="dxa"/>
            <w:hideMark/>
          </w:tcPr>
          <w:p w:rsidR="00520596" w:rsidRPr="00ED0626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520596" w:rsidRPr="00ED0626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8E8" w:rsidRPr="00ED0626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ED0626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ED0626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hideMark/>
          </w:tcPr>
          <w:p w:rsidR="002628E8" w:rsidRPr="00ED0626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596" w:rsidRPr="00ED0626" w:rsidTr="00C6751F">
        <w:tc>
          <w:tcPr>
            <w:tcW w:w="9606" w:type="dxa"/>
            <w:gridSpan w:val="4"/>
            <w:hideMark/>
          </w:tcPr>
          <w:p w:rsidR="00520596" w:rsidRPr="00ED0626" w:rsidRDefault="00520596" w:rsidP="0052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6EF" w:rsidRPr="00ED0626" w:rsidTr="00C6751F">
        <w:trPr>
          <w:trHeight w:val="287"/>
        </w:trPr>
        <w:tc>
          <w:tcPr>
            <w:tcW w:w="9606" w:type="dxa"/>
            <w:gridSpan w:val="4"/>
            <w:hideMark/>
          </w:tcPr>
          <w:p w:rsidR="00B036EF" w:rsidRPr="00ED0626" w:rsidRDefault="005230B8" w:rsidP="00B0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36EF" w:rsidRPr="00ED062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ласса.</w:t>
            </w:r>
          </w:p>
        </w:tc>
      </w:tr>
      <w:tr w:rsidR="00B036EF" w:rsidRPr="00ED0626" w:rsidTr="00C6751F">
        <w:trPr>
          <w:trHeight w:val="287"/>
        </w:trPr>
        <w:tc>
          <w:tcPr>
            <w:tcW w:w="769" w:type="dxa"/>
            <w:hideMark/>
          </w:tcPr>
          <w:p w:rsidR="00282ECC" w:rsidRPr="00ED0626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ED0626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ED0626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ED0626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EF" w:rsidRPr="00ED0626" w:rsidRDefault="00282ECC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B036EF" w:rsidRPr="00ED0626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B036EF" w:rsidRPr="00ED0626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B036EF" w:rsidRPr="00ED0626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B036EF" w:rsidRPr="00ED0626" w:rsidRDefault="00B036EF" w:rsidP="005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26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  <w:p w:rsidR="00003907" w:rsidRPr="00ED0626" w:rsidRDefault="00003907" w:rsidP="005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036EF" w:rsidRPr="00ED0626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ED0626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ED0626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ED0626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107" w:rsidRPr="00ED0626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  <w:hideMark/>
          </w:tcPr>
          <w:p w:rsidR="00B036EF" w:rsidRPr="00ED0626" w:rsidRDefault="00B036EF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2C7" w:rsidRDefault="00BC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0B8" w:rsidRPr="00ED0626" w:rsidRDefault="00523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81" w:rsidRPr="00ED0626" w:rsidRDefault="009B3181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9B3181" w:rsidRPr="00ED0626" w:rsidSect="00641222">
          <w:footerReference w:type="default" r:id="rId8"/>
          <w:type w:val="continuous"/>
          <w:pgSz w:w="11906" w:h="16838"/>
          <w:pgMar w:top="1134" w:right="851" w:bottom="1134" w:left="1701" w:header="510" w:footer="510" w:gutter="0"/>
          <w:cols w:space="708"/>
          <w:titlePg/>
          <w:docGrid w:linePitch="360"/>
        </w:sectPr>
      </w:pP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ED0626">
        <w:rPr>
          <w:rFonts w:ascii="Times New Roman" w:hAnsi="Times New Roman" w:cs="Times New Roman"/>
          <w:sz w:val="24"/>
          <w:szCs w:val="24"/>
        </w:rPr>
        <w:br/>
        <w:t>об</w:t>
      </w:r>
      <w:r w:rsidR="00552C8E">
        <w:rPr>
          <w:rFonts w:ascii="Times New Roman" w:hAnsi="Times New Roman" w:cs="Times New Roman"/>
          <w:sz w:val="24"/>
          <w:szCs w:val="24"/>
        </w:rPr>
        <w:t xml:space="preserve">ъединения учителей от  </w:t>
      </w:r>
      <w:r w:rsidR="00C6751F">
        <w:rPr>
          <w:rFonts w:ascii="Times New Roman" w:hAnsi="Times New Roman" w:cs="Times New Roman"/>
          <w:sz w:val="24"/>
          <w:szCs w:val="24"/>
        </w:rPr>
        <w:t xml:space="preserve">  </w:t>
      </w:r>
      <w:r w:rsidR="00552C8E">
        <w:rPr>
          <w:rFonts w:ascii="Times New Roman" w:hAnsi="Times New Roman" w:cs="Times New Roman"/>
          <w:sz w:val="24"/>
          <w:szCs w:val="24"/>
        </w:rPr>
        <w:t xml:space="preserve"> </w:t>
      </w:r>
      <w:r w:rsidR="00525F3B">
        <w:rPr>
          <w:rFonts w:ascii="Times New Roman" w:hAnsi="Times New Roman" w:cs="Times New Roman"/>
          <w:sz w:val="24"/>
          <w:szCs w:val="24"/>
        </w:rPr>
        <w:t>.</w:t>
      </w:r>
      <w:r w:rsidR="00C6751F">
        <w:rPr>
          <w:rFonts w:ascii="Times New Roman" w:hAnsi="Times New Roman" w:cs="Times New Roman"/>
          <w:sz w:val="24"/>
          <w:szCs w:val="24"/>
        </w:rPr>
        <w:t xml:space="preserve"> </w:t>
      </w:r>
      <w:r w:rsidR="00552C8E">
        <w:rPr>
          <w:rFonts w:ascii="Times New Roman" w:hAnsi="Times New Roman" w:cs="Times New Roman"/>
          <w:sz w:val="24"/>
          <w:szCs w:val="24"/>
        </w:rPr>
        <w:t xml:space="preserve">   </w:t>
      </w:r>
      <w:r w:rsidR="00525F3B">
        <w:rPr>
          <w:rFonts w:ascii="Times New Roman" w:hAnsi="Times New Roman" w:cs="Times New Roman"/>
          <w:sz w:val="24"/>
          <w:szCs w:val="24"/>
        </w:rPr>
        <w:t>.2015</w:t>
      </w:r>
      <w:r w:rsidRPr="00ED0626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ED06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D0626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BC32C7" w:rsidRPr="00ED0626" w:rsidRDefault="00BC32C7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lastRenderedPageBreak/>
        <w:t>_______________/Т.В. Горохова/</w:t>
      </w:r>
    </w:p>
    <w:p w:rsidR="00BC32C7" w:rsidRPr="00ED0626" w:rsidRDefault="00552C8E" w:rsidP="00BC32C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5F3B">
        <w:rPr>
          <w:rFonts w:ascii="Times New Roman" w:hAnsi="Times New Roman" w:cs="Times New Roman"/>
          <w:sz w:val="24"/>
          <w:szCs w:val="24"/>
        </w:rPr>
        <w:t>2015</w:t>
      </w:r>
      <w:r w:rsidR="00BC32C7" w:rsidRPr="00ED0626">
        <w:rPr>
          <w:rFonts w:ascii="Times New Roman" w:hAnsi="Times New Roman" w:cs="Times New Roman"/>
          <w:sz w:val="24"/>
          <w:szCs w:val="24"/>
        </w:rPr>
        <w:t>г.</w:t>
      </w:r>
    </w:p>
    <w:sectPr w:rsidR="00BC32C7" w:rsidRPr="00ED0626" w:rsidSect="009B318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30" w:rsidRDefault="00787C30" w:rsidP="005230B8">
      <w:pPr>
        <w:spacing w:after="0" w:line="240" w:lineRule="auto"/>
      </w:pPr>
      <w:r>
        <w:separator/>
      </w:r>
    </w:p>
  </w:endnote>
  <w:endnote w:type="continuationSeparator" w:id="0">
    <w:p w:rsidR="00787C30" w:rsidRDefault="00787C30" w:rsidP="0052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42"/>
      <w:docPartObj>
        <w:docPartGallery w:val="Page Numbers (Bottom of Page)"/>
        <w:docPartUnique/>
      </w:docPartObj>
    </w:sdtPr>
    <w:sdtContent>
      <w:p w:rsidR="00C6751F" w:rsidRDefault="00D40ABD">
        <w:pPr>
          <w:pStyle w:val="a9"/>
          <w:jc w:val="center"/>
        </w:pPr>
        <w:fldSimple w:instr=" PAGE   \* MERGEFORMAT ">
          <w:r w:rsidR="00AD2F0F">
            <w:rPr>
              <w:noProof/>
            </w:rPr>
            <w:t>7</w:t>
          </w:r>
        </w:fldSimple>
      </w:p>
    </w:sdtContent>
  </w:sdt>
  <w:p w:rsidR="00C6751F" w:rsidRDefault="00C675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30" w:rsidRDefault="00787C30" w:rsidP="005230B8">
      <w:pPr>
        <w:spacing w:after="0" w:line="240" w:lineRule="auto"/>
      </w:pPr>
      <w:r>
        <w:separator/>
      </w:r>
    </w:p>
  </w:footnote>
  <w:footnote w:type="continuationSeparator" w:id="0">
    <w:p w:rsidR="00787C30" w:rsidRDefault="00787C30" w:rsidP="0052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7BF4"/>
    <w:multiLevelType w:val="hybridMultilevel"/>
    <w:tmpl w:val="47B0B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722F5"/>
    <w:multiLevelType w:val="hybridMultilevel"/>
    <w:tmpl w:val="8ED06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2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77422DD"/>
    <w:multiLevelType w:val="hybridMultilevel"/>
    <w:tmpl w:val="6E507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366FD"/>
    <w:multiLevelType w:val="hybridMultilevel"/>
    <w:tmpl w:val="98CA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F0A83"/>
    <w:multiLevelType w:val="hybridMultilevel"/>
    <w:tmpl w:val="EEAA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13CAE"/>
    <w:multiLevelType w:val="hybridMultilevel"/>
    <w:tmpl w:val="46EC4712"/>
    <w:lvl w:ilvl="0" w:tplc="E3D4F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1992274"/>
    <w:multiLevelType w:val="hybridMultilevel"/>
    <w:tmpl w:val="0F94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187F24"/>
    <w:multiLevelType w:val="hybridMultilevel"/>
    <w:tmpl w:val="96223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72F48E5"/>
    <w:multiLevelType w:val="hybridMultilevel"/>
    <w:tmpl w:val="8690AE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9E3027"/>
    <w:multiLevelType w:val="hybridMultilevel"/>
    <w:tmpl w:val="EB32A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5348B"/>
    <w:multiLevelType w:val="hybridMultilevel"/>
    <w:tmpl w:val="F016F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14"/>
  </w:num>
  <w:num w:numId="5">
    <w:abstractNumId w:val="7"/>
  </w:num>
  <w:num w:numId="6">
    <w:abstractNumId w:val="0"/>
  </w:num>
  <w:num w:numId="7">
    <w:abstractNumId w:val="26"/>
  </w:num>
  <w:num w:numId="8">
    <w:abstractNumId w:val="38"/>
  </w:num>
  <w:num w:numId="9">
    <w:abstractNumId w:val="9"/>
  </w:num>
  <w:num w:numId="10">
    <w:abstractNumId w:val="35"/>
  </w:num>
  <w:num w:numId="11">
    <w:abstractNumId w:val="41"/>
  </w:num>
  <w:num w:numId="12">
    <w:abstractNumId w:val="23"/>
  </w:num>
  <w:num w:numId="13">
    <w:abstractNumId w:val="6"/>
  </w:num>
  <w:num w:numId="14">
    <w:abstractNumId w:val="16"/>
  </w:num>
  <w:num w:numId="15">
    <w:abstractNumId w:val="39"/>
  </w:num>
  <w:num w:numId="16">
    <w:abstractNumId w:val="19"/>
  </w:num>
  <w:num w:numId="17">
    <w:abstractNumId w:val="10"/>
  </w:num>
  <w:num w:numId="18">
    <w:abstractNumId w:val="4"/>
  </w:num>
  <w:num w:numId="19">
    <w:abstractNumId w:val="12"/>
  </w:num>
  <w:num w:numId="20">
    <w:abstractNumId w:val="31"/>
  </w:num>
  <w:num w:numId="21">
    <w:abstractNumId w:val="42"/>
  </w:num>
  <w:num w:numId="22">
    <w:abstractNumId w:val="28"/>
  </w:num>
  <w:num w:numId="23">
    <w:abstractNumId w:val="20"/>
  </w:num>
  <w:num w:numId="24">
    <w:abstractNumId w:val="30"/>
  </w:num>
  <w:num w:numId="25">
    <w:abstractNumId w:val="32"/>
  </w:num>
  <w:num w:numId="26">
    <w:abstractNumId w:val="11"/>
  </w:num>
  <w:num w:numId="27">
    <w:abstractNumId w:val="34"/>
  </w:num>
  <w:num w:numId="28">
    <w:abstractNumId w:val="27"/>
  </w:num>
  <w:num w:numId="29">
    <w:abstractNumId w:val="15"/>
  </w:num>
  <w:num w:numId="30">
    <w:abstractNumId w:val="22"/>
  </w:num>
  <w:num w:numId="31">
    <w:abstractNumId w:val="13"/>
  </w:num>
  <w:num w:numId="32">
    <w:abstractNumId w:val="8"/>
  </w:num>
  <w:num w:numId="33">
    <w:abstractNumId w:val="24"/>
  </w:num>
  <w:num w:numId="34">
    <w:abstractNumId w:val="37"/>
  </w:num>
  <w:num w:numId="35">
    <w:abstractNumId w:val="3"/>
  </w:num>
  <w:num w:numId="36">
    <w:abstractNumId w:val="4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7"/>
  </w:num>
  <w:num w:numId="40">
    <w:abstractNumId w:val="36"/>
  </w:num>
  <w:num w:numId="41">
    <w:abstractNumId w:val="5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3907"/>
    <w:rsid w:val="00011406"/>
    <w:rsid w:val="00011CA6"/>
    <w:rsid w:val="00030176"/>
    <w:rsid w:val="00033AB9"/>
    <w:rsid w:val="00047A12"/>
    <w:rsid w:val="0005518B"/>
    <w:rsid w:val="00060C86"/>
    <w:rsid w:val="00083CB4"/>
    <w:rsid w:val="00087E9B"/>
    <w:rsid w:val="00094776"/>
    <w:rsid w:val="000A19D4"/>
    <w:rsid w:val="000C0615"/>
    <w:rsid w:val="000D14D1"/>
    <w:rsid w:val="000D15C2"/>
    <w:rsid w:val="000D45C1"/>
    <w:rsid w:val="000E3EE5"/>
    <w:rsid w:val="001025E1"/>
    <w:rsid w:val="00107E01"/>
    <w:rsid w:val="001128C9"/>
    <w:rsid w:val="00121C18"/>
    <w:rsid w:val="00124EA5"/>
    <w:rsid w:val="001319F7"/>
    <w:rsid w:val="00140961"/>
    <w:rsid w:val="0015204F"/>
    <w:rsid w:val="00153FA3"/>
    <w:rsid w:val="0016033F"/>
    <w:rsid w:val="00164794"/>
    <w:rsid w:val="0016666A"/>
    <w:rsid w:val="00180DD0"/>
    <w:rsid w:val="001839DF"/>
    <w:rsid w:val="00186301"/>
    <w:rsid w:val="00192A64"/>
    <w:rsid w:val="00193A70"/>
    <w:rsid w:val="00194783"/>
    <w:rsid w:val="00196A1F"/>
    <w:rsid w:val="001C5A2D"/>
    <w:rsid w:val="001E2C31"/>
    <w:rsid w:val="001E52BB"/>
    <w:rsid w:val="001F0B84"/>
    <w:rsid w:val="001F6673"/>
    <w:rsid w:val="00205D91"/>
    <w:rsid w:val="00210270"/>
    <w:rsid w:val="00222FA8"/>
    <w:rsid w:val="002354DD"/>
    <w:rsid w:val="0024336D"/>
    <w:rsid w:val="002517BE"/>
    <w:rsid w:val="00255FCB"/>
    <w:rsid w:val="002628E8"/>
    <w:rsid w:val="00264226"/>
    <w:rsid w:val="00267328"/>
    <w:rsid w:val="002729BF"/>
    <w:rsid w:val="00282ECC"/>
    <w:rsid w:val="0028622A"/>
    <w:rsid w:val="00286402"/>
    <w:rsid w:val="00292E43"/>
    <w:rsid w:val="00294A12"/>
    <w:rsid w:val="002C5257"/>
    <w:rsid w:val="002C68FF"/>
    <w:rsid w:val="002D435D"/>
    <w:rsid w:val="002F4E5E"/>
    <w:rsid w:val="00304706"/>
    <w:rsid w:val="00342B1B"/>
    <w:rsid w:val="00344832"/>
    <w:rsid w:val="003652E6"/>
    <w:rsid w:val="00373C8C"/>
    <w:rsid w:val="003740D9"/>
    <w:rsid w:val="00375E9C"/>
    <w:rsid w:val="003763ED"/>
    <w:rsid w:val="00382F10"/>
    <w:rsid w:val="00396A01"/>
    <w:rsid w:val="003A01DC"/>
    <w:rsid w:val="003B1D00"/>
    <w:rsid w:val="003B319C"/>
    <w:rsid w:val="003C6D40"/>
    <w:rsid w:val="003F5A4E"/>
    <w:rsid w:val="00400CAF"/>
    <w:rsid w:val="0040351C"/>
    <w:rsid w:val="004064AE"/>
    <w:rsid w:val="0040702A"/>
    <w:rsid w:val="004355ED"/>
    <w:rsid w:val="00436B4C"/>
    <w:rsid w:val="004429CB"/>
    <w:rsid w:val="004527CE"/>
    <w:rsid w:val="00461F3E"/>
    <w:rsid w:val="004644B4"/>
    <w:rsid w:val="0046601E"/>
    <w:rsid w:val="00472C3B"/>
    <w:rsid w:val="00476E5C"/>
    <w:rsid w:val="00481E06"/>
    <w:rsid w:val="00493666"/>
    <w:rsid w:val="00493AA0"/>
    <w:rsid w:val="004A2623"/>
    <w:rsid w:val="004A42A4"/>
    <w:rsid w:val="004B53C3"/>
    <w:rsid w:val="004B6850"/>
    <w:rsid w:val="004C3519"/>
    <w:rsid w:val="004C3FAE"/>
    <w:rsid w:val="004D6317"/>
    <w:rsid w:val="004E1DB9"/>
    <w:rsid w:val="005141A0"/>
    <w:rsid w:val="00520596"/>
    <w:rsid w:val="00520AC5"/>
    <w:rsid w:val="005230B8"/>
    <w:rsid w:val="005241C9"/>
    <w:rsid w:val="00525F3B"/>
    <w:rsid w:val="00531487"/>
    <w:rsid w:val="005426BF"/>
    <w:rsid w:val="00544D0C"/>
    <w:rsid w:val="00546142"/>
    <w:rsid w:val="00552C8E"/>
    <w:rsid w:val="0055584F"/>
    <w:rsid w:val="00567A85"/>
    <w:rsid w:val="00583981"/>
    <w:rsid w:val="00587E78"/>
    <w:rsid w:val="00591107"/>
    <w:rsid w:val="0059620E"/>
    <w:rsid w:val="005A3F60"/>
    <w:rsid w:val="005B24DD"/>
    <w:rsid w:val="005B62D9"/>
    <w:rsid w:val="005D6FE3"/>
    <w:rsid w:val="005E1800"/>
    <w:rsid w:val="005F1786"/>
    <w:rsid w:val="00600B30"/>
    <w:rsid w:val="00612880"/>
    <w:rsid w:val="00615129"/>
    <w:rsid w:val="00622EA1"/>
    <w:rsid w:val="00623AE1"/>
    <w:rsid w:val="006258D6"/>
    <w:rsid w:val="00635149"/>
    <w:rsid w:val="00641222"/>
    <w:rsid w:val="006454FE"/>
    <w:rsid w:val="006475BD"/>
    <w:rsid w:val="006538BE"/>
    <w:rsid w:val="00656BFD"/>
    <w:rsid w:val="00663A7E"/>
    <w:rsid w:val="006653B3"/>
    <w:rsid w:val="00674FAF"/>
    <w:rsid w:val="00682D78"/>
    <w:rsid w:val="00694EA3"/>
    <w:rsid w:val="006A7CCD"/>
    <w:rsid w:val="006B3BE5"/>
    <w:rsid w:val="006B4308"/>
    <w:rsid w:val="006C417C"/>
    <w:rsid w:val="006D6045"/>
    <w:rsid w:val="006D7177"/>
    <w:rsid w:val="006E331F"/>
    <w:rsid w:val="006F3AE6"/>
    <w:rsid w:val="0070488D"/>
    <w:rsid w:val="007101C4"/>
    <w:rsid w:val="007144D5"/>
    <w:rsid w:val="00714E14"/>
    <w:rsid w:val="00736649"/>
    <w:rsid w:val="00737424"/>
    <w:rsid w:val="00757884"/>
    <w:rsid w:val="00757A62"/>
    <w:rsid w:val="00785703"/>
    <w:rsid w:val="00787C30"/>
    <w:rsid w:val="0079017D"/>
    <w:rsid w:val="007905B6"/>
    <w:rsid w:val="007A2C0E"/>
    <w:rsid w:val="007A54F6"/>
    <w:rsid w:val="007C32F8"/>
    <w:rsid w:val="007C33B9"/>
    <w:rsid w:val="007D2C11"/>
    <w:rsid w:val="007D7619"/>
    <w:rsid w:val="007F09CB"/>
    <w:rsid w:val="007F3FF2"/>
    <w:rsid w:val="00820308"/>
    <w:rsid w:val="00823C89"/>
    <w:rsid w:val="008254EC"/>
    <w:rsid w:val="00830161"/>
    <w:rsid w:val="0084293B"/>
    <w:rsid w:val="008505BC"/>
    <w:rsid w:val="00852B8B"/>
    <w:rsid w:val="0085385A"/>
    <w:rsid w:val="00854034"/>
    <w:rsid w:val="0085787C"/>
    <w:rsid w:val="00857ACA"/>
    <w:rsid w:val="00861FF0"/>
    <w:rsid w:val="008768E8"/>
    <w:rsid w:val="008774E2"/>
    <w:rsid w:val="008820BA"/>
    <w:rsid w:val="0088234F"/>
    <w:rsid w:val="00886291"/>
    <w:rsid w:val="008979B7"/>
    <w:rsid w:val="008A09BE"/>
    <w:rsid w:val="008A152B"/>
    <w:rsid w:val="008B32CD"/>
    <w:rsid w:val="008B67AA"/>
    <w:rsid w:val="008C003F"/>
    <w:rsid w:val="008D1C9B"/>
    <w:rsid w:val="008D2706"/>
    <w:rsid w:val="008D5658"/>
    <w:rsid w:val="008D6A95"/>
    <w:rsid w:val="008E4809"/>
    <w:rsid w:val="008E5331"/>
    <w:rsid w:val="008E7EBE"/>
    <w:rsid w:val="008F19AC"/>
    <w:rsid w:val="00901257"/>
    <w:rsid w:val="00913371"/>
    <w:rsid w:val="009133D7"/>
    <w:rsid w:val="00934052"/>
    <w:rsid w:val="00945B1C"/>
    <w:rsid w:val="00955799"/>
    <w:rsid w:val="00956FB9"/>
    <w:rsid w:val="009606B0"/>
    <w:rsid w:val="009622D5"/>
    <w:rsid w:val="00977C72"/>
    <w:rsid w:val="00996B81"/>
    <w:rsid w:val="009B3181"/>
    <w:rsid w:val="009C1777"/>
    <w:rsid w:val="009C4EBC"/>
    <w:rsid w:val="009D17F4"/>
    <w:rsid w:val="009D1CA3"/>
    <w:rsid w:val="009D461A"/>
    <w:rsid w:val="009E1AC5"/>
    <w:rsid w:val="009E5884"/>
    <w:rsid w:val="009F478D"/>
    <w:rsid w:val="009F791A"/>
    <w:rsid w:val="00A0084D"/>
    <w:rsid w:val="00A00922"/>
    <w:rsid w:val="00A07A30"/>
    <w:rsid w:val="00A112FA"/>
    <w:rsid w:val="00A2101F"/>
    <w:rsid w:val="00A22C64"/>
    <w:rsid w:val="00A23D05"/>
    <w:rsid w:val="00A241AA"/>
    <w:rsid w:val="00A24FF6"/>
    <w:rsid w:val="00A27E17"/>
    <w:rsid w:val="00A326DF"/>
    <w:rsid w:val="00A3776C"/>
    <w:rsid w:val="00A41875"/>
    <w:rsid w:val="00A471CA"/>
    <w:rsid w:val="00A47AF3"/>
    <w:rsid w:val="00A51EEC"/>
    <w:rsid w:val="00A528B6"/>
    <w:rsid w:val="00A54D9A"/>
    <w:rsid w:val="00A57738"/>
    <w:rsid w:val="00A7085B"/>
    <w:rsid w:val="00A72B81"/>
    <w:rsid w:val="00A76555"/>
    <w:rsid w:val="00A80281"/>
    <w:rsid w:val="00A80792"/>
    <w:rsid w:val="00A90F4F"/>
    <w:rsid w:val="00A910AB"/>
    <w:rsid w:val="00A936C2"/>
    <w:rsid w:val="00A950A2"/>
    <w:rsid w:val="00AA6FF2"/>
    <w:rsid w:val="00AB3E9E"/>
    <w:rsid w:val="00AC237C"/>
    <w:rsid w:val="00AC7268"/>
    <w:rsid w:val="00AD2B1B"/>
    <w:rsid w:val="00AD2F0F"/>
    <w:rsid w:val="00AE6A1C"/>
    <w:rsid w:val="00AF505D"/>
    <w:rsid w:val="00B01DEF"/>
    <w:rsid w:val="00B036EF"/>
    <w:rsid w:val="00B26A96"/>
    <w:rsid w:val="00B37C0E"/>
    <w:rsid w:val="00B40BEA"/>
    <w:rsid w:val="00B5135F"/>
    <w:rsid w:val="00B53817"/>
    <w:rsid w:val="00B60119"/>
    <w:rsid w:val="00B627E9"/>
    <w:rsid w:val="00B638CD"/>
    <w:rsid w:val="00B7283A"/>
    <w:rsid w:val="00B8680A"/>
    <w:rsid w:val="00B87150"/>
    <w:rsid w:val="00BA133D"/>
    <w:rsid w:val="00BA5D6D"/>
    <w:rsid w:val="00BA68F6"/>
    <w:rsid w:val="00BB3483"/>
    <w:rsid w:val="00BB4F01"/>
    <w:rsid w:val="00BB61D5"/>
    <w:rsid w:val="00BB685E"/>
    <w:rsid w:val="00BC32C7"/>
    <w:rsid w:val="00BC4628"/>
    <w:rsid w:val="00BC58CA"/>
    <w:rsid w:val="00BC5D23"/>
    <w:rsid w:val="00BE69F4"/>
    <w:rsid w:val="00BF0046"/>
    <w:rsid w:val="00C05231"/>
    <w:rsid w:val="00C21617"/>
    <w:rsid w:val="00C2273A"/>
    <w:rsid w:val="00C301B7"/>
    <w:rsid w:val="00C42CD0"/>
    <w:rsid w:val="00C43A05"/>
    <w:rsid w:val="00C479BA"/>
    <w:rsid w:val="00C50D8E"/>
    <w:rsid w:val="00C56C2F"/>
    <w:rsid w:val="00C6751F"/>
    <w:rsid w:val="00C71C35"/>
    <w:rsid w:val="00C74C7C"/>
    <w:rsid w:val="00CB6CEE"/>
    <w:rsid w:val="00CB7695"/>
    <w:rsid w:val="00CC0849"/>
    <w:rsid w:val="00CD3E3C"/>
    <w:rsid w:val="00CF0A6F"/>
    <w:rsid w:val="00CF13C7"/>
    <w:rsid w:val="00D118C3"/>
    <w:rsid w:val="00D1212C"/>
    <w:rsid w:val="00D24604"/>
    <w:rsid w:val="00D30A31"/>
    <w:rsid w:val="00D369D3"/>
    <w:rsid w:val="00D36EA6"/>
    <w:rsid w:val="00D40ABD"/>
    <w:rsid w:val="00D477F6"/>
    <w:rsid w:val="00D53B6A"/>
    <w:rsid w:val="00D54A9F"/>
    <w:rsid w:val="00D57994"/>
    <w:rsid w:val="00D74106"/>
    <w:rsid w:val="00D90757"/>
    <w:rsid w:val="00D9145D"/>
    <w:rsid w:val="00D928F8"/>
    <w:rsid w:val="00DA41CD"/>
    <w:rsid w:val="00DB5E70"/>
    <w:rsid w:val="00DB762C"/>
    <w:rsid w:val="00DC5145"/>
    <w:rsid w:val="00DD327B"/>
    <w:rsid w:val="00DE111B"/>
    <w:rsid w:val="00DE6295"/>
    <w:rsid w:val="00DF0BCB"/>
    <w:rsid w:val="00E12DA9"/>
    <w:rsid w:val="00E20A21"/>
    <w:rsid w:val="00E3275E"/>
    <w:rsid w:val="00E466D7"/>
    <w:rsid w:val="00E61C1E"/>
    <w:rsid w:val="00E74A09"/>
    <w:rsid w:val="00E85A1D"/>
    <w:rsid w:val="00E92CE9"/>
    <w:rsid w:val="00E93346"/>
    <w:rsid w:val="00EB1C00"/>
    <w:rsid w:val="00EC1438"/>
    <w:rsid w:val="00ED0626"/>
    <w:rsid w:val="00ED6B41"/>
    <w:rsid w:val="00ED6C95"/>
    <w:rsid w:val="00EE1FD9"/>
    <w:rsid w:val="00EE3661"/>
    <w:rsid w:val="00EF0084"/>
    <w:rsid w:val="00F13008"/>
    <w:rsid w:val="00F150F4"/>
    <w:rsid w:val="00F151A6"/>
    <w:rsid w:val="00F15226"/>
    <w:rsid w:val="00F260C2"/>
    <w:rsid w:val="00F27AED"/>
    <w:rsid w:val="00F31250"/>
    <w:rsid w:val="00F44DC4"/>
    <w:rsid w:val="00F46946"/>
    <w:rsid w:val="00F47719"/>
    <w:rsid w:val="00F6082C"/>
    <w:rsid w:val="00F8430A"/>
    <w:rsid w:val="00F95099"/>
    <w:rsid w:val="00F96E45"/>
    <w:rsid w:val="00FA0EC4"/>
    <w:rsid w:val="00FA5FAA"/>
    <w:rsid w:val="00FC41BE"/>
    <w:rsid w:val="00FC6609"/>
    <w:rsid w:val="00FC717F"/>
    <w:rsid w:val="00FC7A1F"/>
    <w:rsid w:val="00FD60AE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1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Bullet 2"/>
    <w:basedOn w:val="a"/>
    <w:rsid w:val="0040351C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956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7D7619"/>
    <w:rPr>
      <w:rFonts w:ascii="Symbol" w:hAnsi="Symbo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A5CB-B57C-4940-BC50-8C34A47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9</cp:revision>
  <cp:lastPrinted>2014-09-04T16:33:00Z</cp:lastPrinted>
  <dcterms:created xsi:type="dcterms:W3CDTF">2014-09-03T07:37:00Z</dcterms:created>
  <dcterms:modified xsi:type="dcterms:W3CDTF">2015-06-08T09:37:00Z</dcterms:modified>
</cp:coreProperties>
</file>